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66AB" w14:textId="77777777" w:rsidR="00AB6C4B" w:rsidRPr="00AB6C4B" w:rsidRDefault="00AB6C4B" w:rsidP="00AB6C4B">
      <w:pPr>
        <w:tabs>
          <w:tab w:val="left" w:pos="1530"/>
        </w:tabs>
        <w:rPr>
          <w:rFonts w:ascii="Book Antiqua" w:hAnsi="Book Antiqua"/>
          <w:b/>
          <w:u w:val="single"/>
        </w:rPr>
      </w:pPr>
    </w:p>
    <w:p w14:paraId="54368D81" w14:textId="77777777" w:rsidR="00AB6C4B" w:rsidRDefault="00AB6C4B" w:rsidP="00AB6C4B">
      <w:pPr>
        <w:pStyle w:val="Paragrafoelenco"/>
        <w:tabs>
          <w:tab w:val="left" w:pos="1530"/>
        </w:tabs>
        <w:spacing w:after="0" w:line="240" w:lineRule="auto"/>
        <w:ind w:left="2203"/>
        <w:rPr>
          <w:rFonts w:ascii="Book Antiqua" w:hAnsi="Book Antiqua"/>
          <w:b/>
          <w:u w:val="single"/>
        </w:rPr>
      </w:pPr>
    </w:p>
    <w:p w14:paraId="4BDF7078" w14:textId="77777777" w:rsidR="00AB6C4B" w:rsidRDefault="00AB6C4B" w:rsidP="00AB6C4B">
      <w:pPr>
        <w:pStyle w:val="Paragrafoelenco"/>
        <w:tabs>
          <w:tab w:val="left" w:pos="1530"/>
        </w:tabs>
        <w:spacing w:after="0" w:line="240" w:lineRule="auto"/>
        <w:ind w:left="2203"/>
        <w:rPr>
          <w:rFonts w:ascii="Book Antiqua" w:hAnsi="Book Antiqua"/>
          <w:b/>
          <w:u w:val="single"/>
        </w:rPr>
      </w:pPr>
    </w:p>
    <w:tbl>
      <w:tblPr>
        <w:tblW w:w="5000" w:type="pct"/>
        <w:jc w:val="center"/>
        <w:tblBorders>
          <w:bottom w:val="threeDEngrave" w:sz="24" w:space="0" w:color="FFE26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5121"/>
        <w:gridCol w:w="2310"/>
      </w:tblGrid>
      <w:tr w:rsidR="00AB6C4B" w14:paraId="21474269" w14:textId="77777777" w:rsidTr="00AB6C4B">
        <w:trPr>
          <w:trHeight w:val="89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A86EE" w14:textId="737E166F" w:rsidR="00AB6C4B" w:rsidRDefault="00AB6C4B">
            <w:pPr>
              <w:pStyle w:val="Titolo"/>
              <w:spacing w:line="0" w:lineRule="atLeast"/>
              <w:rPr>
                <w:rFonts w:ascii="Lucida Handwriting" w:hAnsi="Lucida Handwriting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CE6BDA4" wp14:editId="0C7805AB">
                  <wp:extent cx="457200" cy="504825"/>
                  <wp:effectExtent l="0" t="0" r="0" b="9525"/>
                  <wp:docPr id="1314130440" name="Immagine 4" descr="emblema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emblema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4B" w14:paraId="2C73D2D3" w14:textId="77777777" w:rsidTr="00AB6C4B">
        <w:trPr>
          <w:trHeight w:val="17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B89D7" w14:textId="77777777" w:rsidR="00AB6C4B" w:rsidRDefault="00AB6C4B">
            <w:pPr>
              <w:pStyle w:val="Titolo"/>
              <w:spacing w:line="0" w:lineRule="atLeast"/>
              <w:rPr>
                <w:rFonts w:ascii="Clarendon Extended" w:hAnsi="Clarendon Extended"/>
                <w:bCs/>
                <w:sz w:val="16"/>
                <w:szCs w:val="1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ntique Olive Compact" w:hAnsi="Antique Olive Compact"/>
                <w:bCs/>
                <w:sz w:val="16"/>
                <w:szCs w:val="1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STITUTO COMPRENSIVO STATALE DI SCUOLA INFANZIA, PRIMARIA E SECONDARIA DI 1° GRADO</w:t>
            </w:r>
          </w:p>
        </w:tc>
      </w:tr>
      <w:tr w:rsidR="00AB6C4B" w14:paraId="29E63AE6" w14:textId="77777777" w:rsidTr="00AB6C4B">
        <w:trPr>
          <w:trHeight w:val="15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BBAB2" w14:textId="77777777" w:rsidR="00AB6C4B" w:rsidRDefault="00AB6C4B">
            <w:pPr>
              <w:pStyle w:val="Titolo"/>
              <w:spacing w:line="0" w:lineRule="atLeast"/>
              <w:rPr>
                <w:rFonts w:ascii="Antique Olive Compact" w:hAnsi="Antique Olive Compact"/>
                <w:bCs/>
                <w:sz w:val="22"/>
                <w:szCs w:val="22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ntique Olive Compact" w:hAnsi="Antique Olive Compact"/>
                <w:bCs/>
                <w:sz w:val="22"/>
                <w:szCs w:val="22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“BERNARDO PASQUINI”</w:t>
            </w:r>
          </w:p>
        </w:tc>
      </w:tr>
      <w:tr w:rsidR="00AB6C4B" w14:paraId="3AA5094A" w14:textId="77777777" w:rsidTr="00AB6C4B">
        <w:trPr>
          <w:trHeight w:val="513"/>
          <w:jc w:val="center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E4354" w14:textId="699D25A4" w:rsidR="00AB6C4B" w:rsidRDefault="00AB6C4B">
            <w:pPr>
              <w:pStyle w:val="Titolo"/>
              <w:spacing w:line="0" w:lineRule="atLeast"/>
              <w:ind w:right="-105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6B063762" wp14:editId="3F7AEB2E">
                  <wp:extent cx="581025" cy="361950"/>
                  <wp:effectExtent l="0" t="0" r="9525" b="0"/>
                  <wp:docPr id="45509298" name="Immagine 3" descr="ITAL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TALY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A2B8" w14:textId="3330F905" w:rsidR="00AB6C4B" w:rsidRDefault="00AB6C4B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omic Sans MS" w:hAnsi="Comic Sans MS"/>
                <w:b/>
                <w:bCs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Lucida Handwriting" w:hAnsi="Lucida Handwriting"/>
                <w:noProof/>
                <w:lang w:eastAsia="en-US"/>
              </w:rPr>
              <w:drawing>
                <wp:inline distT="0" distB="0" distL="0" distR="0" wp14:anchorId="68879FB6" wp14:editId="019B058F">
                  <wp:extent cx="1333500" cy="428625"/>
                  <wp:effectExtent l="0" t="0" r="0" b="9525"/>
                  <wp:docPr id="90624904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41EF8" w14:textId="1A9C0240" w:rsidR="00AB6C4B" w:rsidRDefault="00AB6C4B">
            <w:pPr>
              <w:pStyle w:val="Titolo"/>
              <w:spacing w:line="0" w:lineRule="atLeast"/>
              <w:ind w:left="-70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360705B9" wp14:editId="5E0FAE3B">
                  <wp:extent cx="581025" cy="361950"/>
                  <wp:effectExtent l="0" t="0" r="9525" b="0"/>
                  <wp:docPr id="1327740585" name="Immagine 1" descr="europ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uropa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4B" w14:paraId="1C7437B5" w14:textId="77777777" w:rsidTr="00AB6C4B">
        <w:trPr>
          <w:trHeight w:val="14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24169" w14:textId="77777777" w:rsidR="00AB6C4B" w:rsidRDefault="00AB6C4B">
            <w:pPr>
              <w:pStyle w:val="Titolo"/>
              <w:spacing w:line="0" w:lineRule="atLeast"/>
              <w:rPr>
                <w:rFonts w:ascii="Antique Olive Compact" w:hAnsi="Antique Olive Compact"/>
                <w:bCs/>
                <w:sz w:val="16"/>
                <w:szCs w:val="1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ntique Olive Compact" w:hAnsi="Antique Olive Compact"/>
                <w:bCs/>
                <w:sz w:val="16"/>
                <w:szCs w:val="16"/>
                <w:lang w:eastAsia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A TOSCANINI, 4 – 51010 MASSA E COZZILE (PT)</w:t>
            </w:r>
          </w:p>
        </w:tc>
      </w:tr>
      <w:tr w:rsidR="00AB6C4B" w14:paraId="51C2D74C" w14:textId="77777777" w:rsidTr="00AB6C4B">
        <w:trPr>
          <w:trHeight w:val="14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threeDEngrave" w:sz="24" w:space="0" w:color="FFE267"/>
              <w:right w:val="nil"/>
            </w:tcBorders>
            <w:hideMark/>
          </w:tcPr>
          <w:p w14:paraId="3189D713" w14:textId="77777777" w:rsidR="00AB6C4B" w:rsidRDefault="00AB6C4B">
            <w:pPr>
              <w:pStyle w:val="Titolo"/>
              <w:spacing w:line="0" w:lineRule="atLeast"/>
              <w:rPr>
                <w:rFonts w:ascii="Calibri" w:hAnsi="Calibri"/>
                <w:bCs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en-GB" w:eastAsia="en-US"/>
              </w:rPr>
              <w:t>C.M. PTIC</w:t>
            </w:r>
            <w:smartTag w:uri="urn:schemas-microsoft-com:office:cs:smarttags" w:element="NumConv6p0">
              <w:smartTagPr>
                <w:attr w:name="val" w:val="80600"/>
                <w:attr w:name="sch" w:val="1"/>
              </w:smartTagPr>
              <w:r>
                <w:rPr>
                  <w:rFonts w:ascii="Calibri" w:hAnsi="Calibri"/>
                  <w:bCs/>
                  <w:sz w:val="18"/>
                  <w:szCs w:val="18"/>
                  <w:lang w:val="en-GB" w:eastAsia="en-US"/>
                </w:rPr>
                <w:t>80600</w:t>
              </w:r>
            </w:smartTag>
            <w:r>
              <w:rPr>
                <w:rFonts w:ascii="Calibri" w:hAnsi="Calibri"/>
                <w:bCs/>
                <w:sz w:val="18"/>
                <w:szCs w:val="18"/>
                <w:lang w:val="en-GB" w:eastAsia="en-US"/>
              </w:rPr>
              <w:t xml:space="preserve">D – C.F.: </w:t>
            </w:r>
            <w:smartTag w:uri="urn:schemas-microsoft-com:office:cs:smarttags" w:element="NumConvNp0">
              <w:smartTagPr>
                <w:attr w:name="val" w:val="81003790474"/>
                <w:attr w:name="sch" w:val="3"/>
              </w:smartTagPr>
              <w:r>
                <w:rPr>
                  <w:rFonts w:ascii="Calibri" w:hAnsi="Calibri"/>
                  <w:bCs/>
                  <w:sz w:val="18"/>
                  <w:szCs w:val="18"/>
                  <w:lang w:val="en-GB" w:eastAsia="en-US"/>
                </w:rPr>
                <w:t>81003790474</w:t>
              </w:r>
            </w:smartTag>
            <w:r>
              <w:rPr>
                <w:rFonts w:ascii="Calibri" w:hAnsi="Calibri"/>
                <w:bCs/>
                <w:sz w:val="18"/>
                <w:szCs w:val="18"/>
                <w:lang w:val="en-GB" w:eastAsia="en-US"/>
              </w:rPr>
              <w:t xml:space="preserve"> -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  <w:lang w:val="en-GB" w:eastAsia="en-US"/>
              </w:rPr>
              <w:t>Tel.e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  <w:lang w:val="en-GB" w:eastAsia="en-US"/>
              </w:rPr>
              <w:t xml:space="preserve"> Fax: </w:t>
            </w:r>
            <w:smartTag w:uri="urn:schemas-microsoft-com:office:cs:smarttags" w:element="NumConv6p0">
              <w:smartTagPr>
                <w:attr w:name="val" w:val="0572"/>
                <w:attr w:name="sch" w:val="1"/>
              </w:smartTagPr>
              <w:r>
                <w:rPr>
                  <w:rFonts w:ascii="Calibri" w:hAnsi="Calibri"/>
                  <w:bCs/>
                  <w:sz w:val="18"/>
                  <w:szCs w:val="18"/>
                  <w:lang w:val="en-GB" w:eastAsia="en-US"/>
                </w:rPr>
                <w:t>0572</w:t>
              </w:r>
            </w:smartTag>
            <w:r>
              <w:rPr>
                <w:rFonts w:ascii="Calibri" w:hAnsi="Calibri"/>
                <w:bCs/>
                <w:sz w:val="18"/>
                <w:szCs w:val="18"/>
                <w:lang w:val="en-GB" w:eastAsia="en-US"/>
              </w:rPr>
              <w:t>-</w:t>
            </w:r>
            <w:smartTag w:uri="urn:schemas-microsoft-com:office:cs:smarttags" w:element="NumConv6p0">
              <w:smartTagPr>
                <w:attr w:name="val" w:val="770025"/>
                <w:attr w:name="sch" w:val="1"/>
              </w:smartTagPr>
              <w:r>
                <w:rPr>
                  <w:rFonts w:ascii="Calibri" w:hAnsi="Calibri"/>
                  <w:bCs/>
                  <w:sz w:val="18"/>
                  <w:szCs w:val="18"/>
                  <w:lang w:val="en-GB" w:eastAsia="en-US"/>
                </w:rPr>
                <w:t>770025</w:t>
              </w:r>
            </w:smartTag>
          </w:p>
          <w:p w14:paraId="100CAFD9" w14:textId="77777777" w:rsidR="00AB6C4B" w:rsidRDefault="00AB6C4B">
            <w:pPr>
              <w:pStyle w:val="Titolo"/>
              <w:spacing w:line="0" w:lineRule="atLeast"/>
              <w:rPr>
                <w:rFonts w:ascii="Calibri" w:hAnsi="Calibri"/>
                <w:bCs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Cs/>
                <w:sz w:val="17"/>
                <w:szCs w:val="17"/>
                <w:lang w:eastAsia="en-US"/>
              </w:rPr>
              <w:t xml:space="preserve">E-Mail: </w:t>
            </w:r>
            <w:hyperlink r:id="rId12" w:history="1">
              <w:r>
                <w:rPr>
                  <w:rStyle w:val="Collegamentoipertestuale"/>
                  <w:rFonts w:ascii="Calibri" w:hAnsi="Calibri"/>
                  <w:bCs/>
                  <w:sz w:val="17"/>
                  <w:szCs w:val="17"/>
                  <w:lang w:eastAsia="en-US"/>
                </w:rPr>
                <w:t>ptic80600d@istruzione.it</w:t>
              </w:r>
            </w:hyperlink>
            <w:r>
              <w:rPr>
                <w:rFonts w:ascii="Calibri" w:hAnsi="Calibri"/>
                <w:bCs/>
                <w:sz w:val="17"/>
                <w:szCs w:val="17"/>
                <w:lang w:eastAsia="en-US"/>
              </w:rPr>
              <w:t xml:space="preserve"> - PEC: </w:t>
            </w:r>
            <w:hyperlink r:id="rId13" w:history="1">
              <w:r>
                <w:rPr>
                  <w:rStyle w:val="Collegamentoipertestuale"/>
                  <w:rFonts w:ascii="Calibri" w:hAnsi="Calibri"/>
                  <w:bCs/>
                  <w:sz w:val="17"/>
                  <w:szCs w:val="17"/>
                  <w:lang w:eastAsia="en-US"/>
                </w:rPr>
                <w:t>ptic80600d@pec.istruzione.it</w:t>
              </w:r>
            </w:hyperlink>
            <w:r>
              <w:rPr>
                <w:rFonts w:ascii="Calibri" w:hAnsi="Calibri"/>
                <w:bCs/>
                <w:sz w:val="17"/>
                <w:szCs w:val="17"/>
                <w:lang w:eastAsia="en-US"/>
              </w:rPr>
              <w:t xml:space="preserve"> - Web: </w:t>
            </w:r>
            <w:hyperlink r:id="rId14" w:history="1">
              <w:r>
                <w:rPr>
                  <w:rStyle w:val="Collegamentoipertestuale"/>
                  <w:rFonts w:ascii="Calibri" w:hAnsi="Calibri"/>
                  <w:bCs/>
                  <w:sz w:val="17"/>
                  <w:szCs w:val="17"/>
                  <w:lang w:eastAsia="en-US"/>
                </w:rPr>
                <w:t>www.istitutopasquini.edu.it</w:t>
              </w:r>
            </w:hyperlink>
          </w:p>
        </w:tc>
      </w:tr>
    </w:tbl>
    <w:p w14:paraId="1D55A5AE" w14:textId="77777777" w:rsidR="007150FD" w:rsidRPr="00FF2D71" w:rsidRDefault="007150FD" w:rsidP="00450EF2">
      <w:pPr>
        <w:autoSpaceDE w:val="0"/>
        <w:rPr>
          <w:rFonts w:ascii="Calibri" w:hAnsi="Calibri" w:cs="Calibri"/>
          <w:bCs/>
          <w:i/>
        </w:rPr>
      </w:pPr>
    </w:p>
    <w:p w14:paraId="748543F1" w14:textId="77777777" w:rsidR="00450EF2" w:rsidRPr="00FF2D71" w:rsidRDefault="00450EF2" w:rsidP="00450EF2">
      <w:pPr>
        <w:autoSpaceDE w:val="0"/>
        <w:rPr>
          <w:rFonts w:ascii="Calibri" w:hAnsi="Calibri" w:cs="Calibri"/>
          <w:bCs/>
          <w:i/>
          <w:sz w:val="18"/>
          <w:szCs w:val="20"/>
        </w:rPr>
      </w:pPr>
    </w:p>
    <w:p w14:paraId="378C6ED6" w14:textId="77777777" w:rsidR="00450EF2" w:rsidRPr="00FF2D71" w:rsidRDefault="00450EF2" w:rsidP="00450EF2">
      <w:pPr>
        <w:autoSpaceDE w:val="0"/>
        <w:jc w:val="center"/>
        <w:rPr>
          <w:rFonts w:ascii="Calibri" w:hAnsi="Calibri" w:cs="Calibri"/>
          <w:bCs/>
          <w:i/>
          <w:sz w:val="18"/>
          <w:szCs w:val="20"/>
        </w:rPr>
      </w:pPr>
    </w:p>
    <w:p w14:paraId="2184CC01" w14:textId="77777777" w:rsidR="00450EF2" w:rsidRPr="00FF2D71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F2D71">
        <w:rPr>
          <w:rFonts w:ascii="Calibri" w:hAnsi="Calibri" w:cs="Calibri"/>
          <w:b/>
          <w:bCs/>
          <w:sz w:val="28"/>
          <w:szCs w:val="28"/>
        </w:rPr>
        <w:t>Piano Didattico Personalizzato</w:t>
      </w:r>
    </w:p>
    <w:p w14:paraId="7E93080B" w14:textId="44854218" w:rsidR="00450EF2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F2D71">
        <w:rPr>
          <w:rFonts w:ascii="Calibri" w:hAnsi="Calibri" w:cs="Calibri"/>
          <w:b/>
          <w:bCs/>
          <w:sz w:val="28"/>
          <w:szCs w:val="28"/>
        </w:rPr>
        <w:t>per alunni con Bisogni Educativi Speciali (BES)</w:t>
      </w:r>
      <w:r w:rsidR="0085144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27B81">
        <w:rPr>
          <w:rFonts w:ascii="Calibri" w:hAnsi="Calibri" w:cs="Calibri"/>
          <w:b/>
          <w:bCs/>
          <w:sz w:val="28"/>
          <w:szCs w:val="28"/>
        </w:rPr>
        <w:t>non provvisti di certificazione</w:t>
      </w:r>
    </w:p>
    <w:p w14:paraId="69A88B59" w14:textId="45AD8350" w:rsidR="00450EF2" w:rsidRPr="002B2275" w:rsidRDefault="00450EF2" w:rsidP="00450EF2">
      <w:pPr>
        <w:autoSpaceDE w:val="0"/>
        <w:jc w:val="center"/>
        <w:rPr>
          <w:rFonts w:ascii="Calibri" w:hAnsi="Calibri" w:cs="Calibri"/>
          <w:i/>
          <w:iCs/>
        </w:rPr>
      </w:pPr>
      <w:r w:rsidRPr="002B2275">
        <w:rPr>
          <w:rFonts w:ascii="Calibri" w:hAnsi="Calibri" w:cs="Calibri"/>
          <w:i/>
          <w:iCs/>
        </w:rPr>
        <w:t>redatto collegialmente dal</w:t>
      </w:r>
      <w:r w:rsidR="007C71D1">
        <w:rPr>
          <w:rFonts w:ascii="Calibri" w:hAnsi="Calibri" w:cs="Calibri"/>
          <w:i/>
          <w:iCs/>
        </w:rPr>
        <w:t xml:space="preserve"> Team Docente /</w:t>
      </w:r>
      <w:r w:rsidRPr="002B2275">
        <w:rPr>
          <w:rFonts w:ascii="Calibri" w:hAnsi="Calibri" w:cs="Calibri"/>
          <w:i/>
          <w:iCs/>
        </w:rPr>
        <w:t xml:space="preserve"> Consiglio di Classe e concordato con la famiglia</w:t>
      </w:r>
    </w:p>
    <w:p w14:paraId="01F6D131" w14:textId="77777777" w:rsidR="00450EF2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4C401F0" w14:textId="77777777" w:rsidR="00450EF2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8B5CC9" w14:textId="77777777" w:rsidR="00450EF2" w:rsidRDefault="00450EF2" w:rsidP="00450EF2">
      <w:pPr>
        <w:autoSpaceDE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2B2275">
        <w:rPr>
          <w:rFonts w:ascii="Calibri" w:hAnsi="Calibri" w:cs="Calibri"/>
          <w:sz w:val="28"/>
          <w:szCs w:val="28"/>
        </w:rPr>
        <w:t xml:space="preserve">Anno scolastico: </w:t>
      </w:r>
      <w:r>
        <w:rPr>
          <w:rFonts w:ascii="Calibri" w:hAnsi="Calibri" w:cs="Calibri"/>
          <w:sz w:val="28"/>
          <w:szCs w:val="28"/>
        </w:rPr>
        <w:t>_____ / ____</w:t>
      </w:r>
    </w:p>
    <w:p w14:paraId="63735A84" w14:textId="77777777" w:rsidR="00450EF2" w:rsidRPr="002B2275" w:rsidRDefault="00450EF2" w:rsidP="00450EF2">
      <w:pPr>
        <w:autoSpaceDE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5B646F70" w14:textId="77777777" w:rsidR="00450EF2" w:rsidRPr="00FF2D71" w:rsidRDefault="00450EF2" w:rsidP="00450EF2">
      <w:pPr>
        <w:autoSpaceDE w:val="0"/>
        <w:rPr>
          <w:rFonts w:ascii="Calibri" w:hAnsi="Calibri" w:cs="Calibri"/>
          <w:bCs/>
          <w:i/>
          <w:sz w:val="20"/>
          <w:szCs w:val="20"/>
        </w:rPr>
      </w:pPr>
    </w:p>
    <w:p w14:paraId="371414B3" w14:textId="77777777" w:rsidR="00450EF2" w:rsidRPr="00FF2D71" w:rsidRDefault="00450EF2" w:rsidP="00450EF2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 w:rsidRPr="00FF2D71"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14:paraId="186AD7EB" w14:textId="77777777" w:rsidR="00450EF2" w:rsidRPr="000120DB" w:rsidRDefault="00450EF2" w:rsidP="00450EF2">
      <w:pPr>
        <w:autoSpaceDE w:val="0"/>
        <w:rPr>
          <w:rFonts w:ascii="Calibri" w:hAnsi="Calibri" w:cs="Calibri"/>
        </w:rPr>
      </w:pPr>
    </w:p>
    <w:p w14:paraId="55EA1163" w14:textId="77777777"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Cognome</w:t>
      </w:r>
      <w:r>
        <w:rPr>
          <w:rFonts w:ascii="Calibri" w:hAnsi="Calibri" w:cs="Calibri"/>
        </w:rPr>
        <w:t xml:space="preserve"> e Nome</w:t>
      </w:r>
      <w:r w:rsidRPr="000120D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_________________________________________________________</w:t>
      </w:r>
    </w:p>
    <w:p w14:paraId="0FA9D397" w14:textId="77777777"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 xml:space="preserve">nato/a  il  </w:t>
      </w:r>
      <w:r>
        <w:rPr>
          <w:rFonts w:ascii="Calibri" w:hAnsi="Calibri" w:cs="Calibri"/>
        </w:rPr>
        <w:t xml:space="preserve">____ / ___ / _____ </w:t>
      </w:r>
      <w:r w:rsidRPr="000120DB">
        <w:rPr>
          <w:rFonts w:ascii="Calibri" w:hAnsi="Calibri" w:cs="Calibri"/>
        </w:rPr>
        <w:t xml:space="preserve"> </w:t>
      </w:r>
      <w:r w:rsidRPr="000120DB">
        <w:rPr>
          <w:rFonts w:ascii="Calibri" w:hAnsi="Calibri" w:cs="Calibri"/>
        </w:rPr>
        <w:tab/>
        <w:t>a</w:t>
      </w:r>
      <w:r>
        <w:rPr>
          <w:rFonts w:ascii="Calibri" w:hAnsi="Calibri" w:cs="Calibri"/>
        </w:rPr>
        <w:t xml:space="preserve"> _________________________________________</w:t>
      </w:r>
    </w:p>
    <w:p w14:paraId="01270C6B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Residente a:</w:t>
      </w:r>
      <w:r>
        <w:rPr>
          <w:rFonts w:ascii="Calibri" w:hAnsi="Calibri" w:cs="Calibri"/>
        </w:rPr>
        <w:t xml:space="preserve"> ________________________________ ( ____)</w:t>
      </w:r>
      <w:r w:rsidRPr="000120DB">
        <w:rPr>
          <w:rFonts w:ascii="Calibri" w:hAnsi="Calibri" w:cs="Calibri"/>
        </w:rPr>
        <w:tab/>
      </w:r>
    </w:p>
    <w:p w14:paraId="52142010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in Via</w:t>
      </w:r>
      <w:r>
        <w:rPr>
          <w:rFonts w:ascii="Calibri" w:hAnsi="Calibri" w:cs="Calibri"/>
        </w:rPr>
        <w:t xml:space="preserve"> ______________________________________</w:t>
      </w:r>
      <w:r w:rsidRPr="000120DB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n. ________</w:t>
      </w:r>
    </w:p>
    <w:p w14:paraId="635105F4" w14:textId="65F104DD" w:rsidR="00450EF2" w:rsidRPr="002B2275" w:rsidRDefault="00450EF2" w:rsidP="00450EF2">
      <w:pPr>
        <w:widowControl w:val="0"/>
        <w:spacing w:line="360" w:lineRule="auto"/>
      </w:pPr>
    </w:p>
    <w:p w14:paraId="365E4E70" w14:textId="77777777" w:rsidR="00450EF2" w:rsidRPr="002B2275" w:rsidRDefault="00450EF2" w:rsidP="00450EF2">
      <w:pPr>
        <w:widowControl w:val="0"/>
        <w:spacing w:line="360" w:lineRule="auto"/>
      </w:pPr>
      <w:r w:rsidRPr="002B2275">
        <w:sym w:font="Symbol" w:char="F085"/>
      </w:r>
      <w:r w:rsidRPr="002B2275">
        <w:t xml:space="preserve"> Scuola Primaria Plesso ______________________________ Classe ____ Sez. ____</w:t>
      </w:r>
    </w:p>
    <w:p w14:paraId="5AF3EEA2" w14:textId="77777777" w:rsidR="00450EF2" w:rsidRPr="002B2275" w:rsidRDefault="00450EF2" w:rsidP="00450EF2">
      <w:pPr>
        <w:widowControl w:val="0"/>
        <w:spacing w:line="360" w:lineRule="auto"/>
      </w:pPr>
      <w:r w:rsidRPr="002B2275">
        <w:sym w:font="Symbol" w:char="F085"/>
      </w:r>
      <w:r w:rsidRPr="002B2275">
        <w:t xml:space="preserve"> Scuola Secondaria di 1° grado   Classe ____ Sez. ____</w:t>
      </w:r>
    </w:p>
    <w:p w14:paraId="5B16B5C9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14:paraId="1148C04E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14:paraId="2F063379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itori o tutori: </w:t>
      </w:r>
    </w:p>
    <w:p w14:paraId="1BF17935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  </w:t>
      </w:r>
    </w:p>
    <w:p w14:paraId="19C3AE56" w14:textId="77777777"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14:paraId="0303E90B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Tel</w:t>
      </w:r>
      <w:r>
        <w:rPr>
          <w:rFonts w:ascii="Calibri" w:hAnsi="Calibri" w:cs="Calibri"/>
        </w:rPr>
        <w:t xml:space="preserve">. </w:t>
      </w:r>
      <w:r w:rsidRPr="000120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________________________________</w:t>
      </w:r>
      <w:r w:rsidRPr="000120DB">
        <w:rPr>
          <w:rFonts w:ascii="Calibri" w:hAnsi="Calibri" w:cs="Calibri"/>
        </w:rPr>
        <w:tab/>
      </w:r>
    </w:p>
    <w:p w14:paraId="48100FA1" w14:textId="77777777"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e-mail</w:t>
      </w:r>
      <w:r>
        <w:rPr>
          <w:rFonts w:ascii="Calibri" w:hAnsi="Calibri" w:cs="Calibri"/>
        </w:rPr>
        <w:t>: _________________________________</w:t>
      </w:r>
    </w:p>
    <w:p w14:paraId="2B347C04" w14:textId="77777777" w:rsidR="00450EF2" w:rsidRPr="00FF2D71" w:rsidRDefault="00450EF2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7867ED8" w14:textId="3D6468BB"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DBCF2B2" w14:textId="77777777" w:rsidR="00236E23" w:rsidRPr="00701B8A" w:rsidRDefault="00236E23" w:rsidP="00450EF2">
      <w:pPr>
        <w:autoSpaceDE w:val="0"/>
        <w:rPr>
          <w:rFonts w:asciiTheme="minorHAnsi" w:hAnsiTheme="minorHAnsi" w:cs="Calibri"/>
          <w:b/>
          <w:bCs/>
          <w:i/>
          <w:iCs/>
        </w:rPr>
      </w:pPr>
    </w:p>
    <w:p w14:paraId="74B7626A" w14:textId="77777777" w:rsidR="00701B8A" w:rsidRDefault="00236E23" w:rsidP="00236E23">
      <w:pPr>
        <w:ind w:left="1418" w:hanging="1418"/>
        <w:rPr>
          <w:rFonts w:asciiTheme="minorHAnsi" w:hAnsiTheme="minorHAnsi"/>
          <w:b/>
        </w:rPr>
      </w:pPr>
      <w:r w:rsidRPr="00701B8A">
        <w:rPr>
          <w:rFonts w:asciiTheme="minorHAnsi" w:hAnsiTheme="minorHAnsi"/>
          <w:b/>
        </w:rPr>
        <w:t xml:space="preserve">MOTIVAZIONE DEI BISOGNI EDUCATIVI SPECIALI IN CASO DI BES NON CERTIFICATI </w:t>
      </w:r>
    </w:p>
    <w:p w14:paraId="3A476ED9" w14:textId="77777777" w:rsidR="00236E23" w:rsidRDefault="00236E23" w:rsidP="00236E23">
      <w:pPr>
        <w:ind w:left="1418" w:hanging="1418"/>
        <w:rPr>
          <w:rFonts w:asciiTheme="minorHAnsi" w:hAnsiTheme="minorHAnsi"/>
          <w:b/>
          <w:i/>
        </w:rPr>
      </w:pPr>
      <w:r w:rsidRPr="00701B8A">
        <w:rPr>
          <w:rFonts w:asciiTheme="minorHAnsi" w:hAnsiTheme="minorHAnsi"/>
          <w:b/>
          <w:i/>
        </w:rPr>
        <w:t>RELAZIONE DEL CONSIGLIO DI CLASSE (TEAM DOCENTE):</w:t>
      </w:r>
    </w:p>
    <w:p w14:paraId="61745BDD" w14:textId="77777777" w:rsidR="00135D87" w:rsidRDefault="00135D87" w:rsidP="00236E23">
      <w:pPr>
        <w:ind w:left="1418" w:hanging="1418"/>
        <w:rPr>
          <w:rFonts w:asciiTheme="minorHAnsi" w:hAnsiTheme="minorHAnsi"/>
          <w:b/>
          <w:i/>
        </w:rPr>
      </w:pPr>
    </w:p>
    <w:p w14:paraId="47F50FBE" w14:textId="3808889D" w:rsidR="00135D87" w:rsidRDefault="00135D87" w:rsidP="00236E23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</w:t>
      </w:r>
      <w:r w:rsidR="00AB6C4B">
        <w:rPr>
          <w:rFonts w:asciiTheme="minorHAnsi" w:hAnsiTheme="minorHAnsi"/>
          <w:b/>
          <w:i/>
        </w:rPr>
        <w:t>.............</w:t>
      </w:r>
    </w:p>
    <w:p w14:paraId="49F68EB8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12CE1545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0712A52D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71577028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4276B34E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5EC98C14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750FC5D0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7924A1A3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0D59EBC5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4DB69A4A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7149EBC9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3BE7753B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398931F9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5F4EF99E" w14:textId="77777777" w:rsid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.</w:t>
      </w:r>
    </w:p>
    <w:p w14:paraId="467D0C22" w14:textId="3245DC2F" w:rsidR="00236E23" w:rsidRPr="00AB6C4B" w:rsidRDefault="00AB6C4B" w:rsidP="00AB6C4B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...........</w:t>
      </w:r>
    </w:p>
    <w:p w14:paraId="46475130" w14:textId="77777777"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9027A4D" w14:textId="77777777"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2F1AA9F9" w14:textId="77777777"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>3. Tipologia del disturbo</w:t>
      </w:r>
      <w:r w:rsidR="008E13C5">
        <w:rPr>
          <w:rFonts w:ascii="Calibri" w:hAnsi="Calibri" w:cs="Arial"/>
          <w:b/>
          <w:bCs/>
          <w:u w:val="single"/>
        </w:rPr>
        <w:t>:</w:t>
      </w:r>
    </w:p>
    <w:p w14:paraId="2CF792AB" w14:textId="77777777"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14:paraId="30C28276" w14:textId="77777777" w:rsidR="00450EF2" w:rsidRPr="00FF2D71" w:rsidRDefault="00450EF2" w:rsidP="00450EF2">
      <w:pPr>
        <w:autoSpaceDE w:val="0"/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="009402E0">
        <w:rPr>
          <w:rFonts w:ascii="Calibri" w:hAnsi="Calibri" w:cs="Calibri"/>
        </w:rPr>
        <w:t xml:space="preserve"> </w:t>
      </w:r>
      <w:r w:rsidRPr="00FF2D71">
        <w:rPr>
          <w:rFonts w:ascii="Calibri" w:hAnsi="Calibri" w:cs="Calibri"/>
          <w:b/>
        </w:rPr>
        <w:t>BES</w:t>
      </w:r>
    </w:p>
    <w:p w14:paraId="3113C8A0" w14:textId="77777777" w:rsidR="00450EF2" w:rsidRPr="002457B2" w:rsidRDefault="00450EF2" w:rsidP="00450EF2">
      <w:pPr>
        <w:autoSpaceDE w:val="0"/>
        <w:spacing w:line="480" w:lineRule="auto"/>
        <w:rPr>
          <w:rFonts w:ascii="Calibri" w:hAnsi="Calibri" w:cs="Calibri"/>
          <w:b/>
          <w:color w:val="4F81BD" w:themeColor="accent1"/>
        </w:rPr>
      </w:pPr>
      <w:r w:rsidRPr="00FF2D71">
        <w:rPr>
          <w:rFonts w:ascii="Calibri" w:hAnsi="Calibri" w:cs="Calibri"/>
          <w:b/>
        </w:rPr>
        <w:t>Tipologia:</w:t>
      </w:r>
      <w:r w:rsidR="009402E0">
        <w:rPr>
          <w:rFonts w:ascii="Calibri" w:hAnsi="Calibri" w:cs="Calibri"/>
          <w:b/>
        </w:rPr>
        <w:t xml:space="preserve"> </w:t>
      </w:r>
      <w:r w:rsidR="00C97683">
        <w:rPr>
          <w:rFonts w:ascii="Calibri" w:hAnsi="Calibri" w:cs="Calibri"/>
          <w:b/>
        </w:rPr>
        <w:t>( indicare lo svantaggio)</w:t>
      </w:r>
    </w:p>
    <w:p w14:paraId="5F048135" w14:textId="77777777" w:rsidR="00450EF2" w:rsidRPr="008766BD" w:rsidRDefault="00450EF2" w:rsidP="00450EF2">
      <w:pPr>
        <w:autoSpaceDE w:val="0"/>
        <w:spacing w:line="360" w:lineRule="auto"/>
        <w:rPr>
          <w:rFonts w:ascii="Calibri" w:hAnsi="Calibri" w:cs="Arial"/>
          <w:sz w:val="20"/>
          <w:szCs w:val="20"/>
        </w:rPr>
      </w:pPr>
    </w:p>
    <w:p w14:paraId="4ADDBB59" w14:textId="77777777" w:rsidR="00450EF2" w:rsidRPr="00FF2D71" w:rsidRDefault="00450EF2" w:rsidP="00450EF2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F2D71">
        <w:rPr>
          <w:rFonts w:ascii="Calibri" w:hAnsi="Calibri" w:cs="Arial"/>
          <w:b/>
          <w:bCs/>
          <w:u w:val="single"/>
        </w:rPr>
        <w:t>4. Interventi educativo-riabilitativi extrascolastici</w:t>
      </w:r>
    </w:p>
    <w:p w14:paraId="37693128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Logopedia</w:t>
      </w:r>
      <w:r>
        <w:rPr>
          <w:rFonts w:ascii="Calibri" w:hAnsi="Calibri" w:cs="Calibri"/>
        </w:rPr>
        <w:t xml:space="preserve">   </w:t>
      </w:r>
      <w:r w:rsidRPr="00F51760">
        <w:rPr>
          <w:rFonts w:ascii="Calibri" w:hAnsi="Calibri" w:cs="Calibri"/>
        </w:rPr>
        <w:t xml:space="preserve">Tempi: </w:t>
      </w:r>
      <w:r>
        <w:rPr>
          <w:rFonts w:ascii="Calibri" w:hAnsi="Calibri" w:cs="Calibri"/>
        </w:rPr>
        <w:t xml:space="preserve">______________________         </w:t>
      </w: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Tutor Tempi:</w:t>
      </w:r>
      <w:r>
        <w:rPr>
          <w:rFonts w:ascii="Calibri" w:hAnsi="Calibri" w:cs="Calibri"/>
        </w:rPr>
        <w:t xml:space="preserve"> ________________________</w:t>
      </w:r>
      <w:r w:rsidRPr="00F51760">
        <w:rPr>
          <w:rFonts w:ascii="Calibri" w:hAnsi="Calibri" w:cs="Calibri"/>
        </w:rPr>
        <w:tab/>
      </w:r>
      <w:r w:rsidRPr="00F51760">
        <w:rPr>
          <w:rFonts w:ascii="Calibri" w:hAnsi="Calibri" w:cs="Calibri"/>
        </w:rPr>
        <w:tab/>
      </w:r>
    </w:p>
    <w:p w14:paraId="598F8D9E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 w:rsidRPr="00F51760">
        <w:rPr>
          <w:rFonts w:ascii="Calibri" w:hAnsi="Calibri" w:cs="Calibri"/>
        </w:rPr>
        <w:t xml:space="preserve">Modalità di lavoro: </w:t>
      </w:r>
      <w:r>
        <w:rPr>
          <w:rFonts w:ascii="Calibri" w:hAnsi="Calibri" w:cs="Calibri"/>
        </w:rPr>
        <w:t>________________________________________________________________</w:t>
      </w:r>
    </w:p>
    <w:p w14:paraId="7338C82D" w14:textId="77777777"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6464681F" w14:textId="77777777"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14:paraId="7AFB5E2D" w14:textId="77777777"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 xml:space="preserve">5. Osservazioni delle abilità strumentali e informazioni utili </w:t>
      </w:r>
    </w:p>
    <w:p w14:paraId="1858DA4A" w14:textId="77777777" w:rsidR="00450EF2" w:rsidRPr="00F51760" w:rsidRDefault="00450EF2" w:rsidP="00450EF2">
      <w:pPr>
        <w:autoSpaceDE w:val="0"/>
        <w:rPr>
          <w:rFonts w:ascii="Calibri" w:hAnsi="Calibri" w:cs="Calibri"/>
          <w:bCs/>
          <w:i/>
        </w:rPr>
      </w:pPr>
      <w:r w:rsidRPr="00F51760">
        <w:rPr>
          <w:rFonts w:ascii="Calibri" w:hAnsi="Calibri" w:cs="Calibri"/>
          <w:bCs/>
          <w:i/>
        </w:rPr>
        <w:t xml:space="preserve">Eventualmente desumibili dalla diagnosi o da un’osservazione sistematica dell’alunno. </w:t>
      </w:r>
    </w:p>
    <w:p w14:paraId="23BAF8C4" w14:textId="77777777" w:rsidR="00450EF2" w:rsidRPr="00FF2D71" w:rsidRDefault="00450EF2" w:rsidP="00450EF2">
      <w:pPr>
        <w:autoSpaceDE w:val="0"/>
        <w:ind w:firstLine="708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6E62D4D" w14:textId="77777777"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Lettura:</w:t>
      </w:r>
    </w:p>
    <w:p w14:paraId="5764C25B" w14:textId="77777777"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stentata</w:t>
      </w:r>
    </w:p>
    <w:p w14:paraId="4F80FFAA" w14:textId="77777777"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lenta</w:t>
      </w:r>
    </w:p>
    <w:p w14:paraId="22DCF819" w14:textId="77777777"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 xml:space="preserve">con sostituzioni </w:t>
      </w:r>
    </w:p>
    <w:p w14:paraId="12269AAC" w14:textId="77777777"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con omissioni</w:t>
      </w:r>
    </w:p>
    <w:p w14:paraId="6E0865D0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con inversioni</w:t>
      </w:r>
    </w:p>
    <w:p w14:paraId="5336D8A5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</w:p>
    <w:p w14:paraId="15763375" w14:textId="77777777" w:rsidR="00AB6C4B" w:rsidRPr="00F51760" w:rsidRDefault="00AB6C4B" w:rsidP="00450EF2">
      <w:pPr>
        <w:autoSpaceDE w:val="0"/>
        <w:spacing w:line="276" w:lineRule="auto"/>
        <w:rPr>
          <w:rFonts w:ascii="Calibri" w:hAnsi="Calibri" w:cs="Calibri"/>
        </w:rPr>
      </w:pPr>
    </w:p>
    <w:p w14:paraId="7A2203FC" w14:textId="77777777"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Scrittura</w:t>
      </w:r>
    </w:p>
    <w:p w14:paraId="05FFD6C8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>lenta</w:t>
      </w:r>
    </w:p>
    <w:p w14:paraId="42DF706D" w14:textId="77777777" w:rsidR="00450EF2" w:rsidRPr="00F51760" w:rsidRDefault="00450EF2" w:rsidP="00450EF2">
      <w:pPr>
        <w:autoSpaceDE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  <w:bCs/>
        </w:rPr>
        <w:t>normale</w:t>
      </w:r>
    </w:p>
    <w:p w14:paraId="10E8E12A" w14:textId="77777777" w:rsidR="00450EF2" w:rsidRPr="00F51760" w:rsidRDefault="00450EF2" w:rsidP="00450EF2">
      <w:pPr>
        <w:autoSpaceDE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  <w:bCs/>
        </w:rPr>
        <w:t xml:space="preserve">veloce </w:t>
      </w:r>
    </w:p>
    <w:p w14:paraId="5112BA62" w14:textId="77777777" w:rsidR="00450EF2" w:rsidRDefault="00450EF2" w:rsidP="00450EF2">
      <w:pPr>
        <w:autoSpaceDE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 w:cs="Calibri"/>
          <w:bCs/>
        </w:rPr>
        <w:t xml:space="preserve"> solo in stampato maiuscolo</w:t>
      </w:r>
    </w:p>
    <w:p w14:paraId="56852F4C" w14:textId="77777777" w:rsidR="00450EF2" w:rsidRPr="00F51760" w:rsidRDefault="00450EF2" w:rsidP="00450EF2">
      <w:pPr>
        <w:autoSpaceDE w:val="0"/>
        <w:rPr>
          <w:rFonts w:ascii="Calibri" w:hAnsi="Calibri" w:cs="Calibri"/>
          <w:bCs/>
        </w:rPr>
      </w:pPr>
    </w:p>
    <w:p w14:paraId="4E744D73" w14:textId="77777777"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Difficoltà ortografiche:</w:t>
      </w:r>
    </w:p>
    <w:p w14:paraId="5ECC229F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errori fonologici (omissioni, sostituzioni, omissioni/aggiunte, inversioni, scambio grafemi)</w:t>
      </w:r>
    </w:p>
    <w:p w14:paraId="5859128A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errori non fonologici (fusioni illegali, raddoppiamenti, accen</w:t>
      </w:r>
      <w:r>
        <w:rPr>
          <w:rFonts w:ascii="Calibri" w:hAnsi="Calibri" w:cs="Calibri"/>
        </w:rPr>
        <w:t>ti, scambio di grafema omofono,</w:t>
      </w:r>
    </w:p>
    <w:p w14:paraId="6C291DBC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F51760">
        <w:rPr>
          <w:rFonts w:ascii="Calibri" w:hAnsi="Calibri" w:cs="Calibri"/>
        </w:rPr>
        <w:t>non omografo)</w:t>
      </w:r>
    </w:p>
    <w:p w14:paraId="00669AD4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errori fonetici (scambio di</w:t>
      </w:r>
      <w:r>
        <w:rPr>
          <w:rFonts w:ascii="Calibri" w:hAnsi="Calibri" w:cs="Calibri"/>
        </w:rPr>
        <w:t xml:space="preserve"> suoni, inversioni, </w:t>
      </w:r>
      <w:r w:rsidRPr="00F51760">
        <w:rPr>
          <w:rFonts w:ascii="Calibri" w:hAnsi="Calibri" w:cs="Calibri"/>
        </w:rPr>
        <w:t>omissioni, inserzioni</w:t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…)</w:t>
      </w:r>
    </w:p>
    <w:p w14:paraId="7B4E6F49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a comporre testi (personali, descrittivi, narrativi, argomentativi,…)</w:t>
      </w:r>
    </w:p>
    <w:p w14:paraId="0B102D2C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nel seguire la dettatura</w:t>
      </w:r>
    </w:p>
    <w:p w14:paraId="06A1B732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nella copia (lavagna/testo o testo/testo…)</w:t>
      </w:r>
    </w:p>
    <w:p w14:paraId="04FDB436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grammaticali e sintattiche</w:t>
      </w:r>
    </w:p>
    <w:p w14:paraId="13F73431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problemi di lentezza nello scrivere</w:t>
      </w:r>
    </w:p>
    <w:p w14:paraId="0D99F49A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problemi di realizzazione e regolarità del tratto grafico</w:t>
      </w:r>
    </w:p>
    <w:p w14:paraId="66495F48" w14:textId="77777777" w:rsidR="00450EF2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</w:p>
    <w:p w14:paraId="27D934DC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 w:rsidRPr="00F51760">
        <w:rPr>
          <w:rFonts w:ascii="Calibri" w:hAnsi="Calibri" w:cs="Calibri"/>
          <w:b/>
          <w:bCs/>
          <w:u w:val="single"/>
        </w:rPr>
        <w:t>Calcolo</w:t>
      </w:r>
    </w:p>
    <w:p w14:paraId="52CD9E62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nel ragionamento logico</w:t>
      </w:r>
    </w:p>
    <w:p w14:paraId="3541F3DD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errori di processamento numerico (difficoltà nel leggere e s</w:t>
      </w:r>
      <w:r>
        <w:rPr>
          <w:rFonts w:ascii="Calibri" w:hAnsi="Calibri" w:cs="Calibri"/>
        </w:rPr>
        <w:t>crivere i numeri, negli aspetti</w:t>
      </w:r>
    </w:p>
    <w:p w14:paraId="3E352C18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F51760">
        <w:rPr>
          <w:rFonts w:ascii="Calibri" w:hAnsi="Calibri" w:cs="Calibri"/>
        </w:rPr>
        <w:t>cardinali e ordinali e nella   corrispondenza tra numero e quantità)</w:t>
      </w:r>
    </w:p>
    <w:p w14:paraId="18E96126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di uso degli algoritmi di base del calcolo (scritto e a mente)</w:t>
      </w:r>
    </w:p>
    <w:p w14:paraId="4C40ACC5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scarsa comprensione del testo in un problema</w:t>
      </w:r>
    </w:p>
    <w:p w14:paraId="6830E3B8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</w:p>
    <w:p w14:paraId="369D0819" w14:textId="77777777"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Proprietà linguistica</w:t>
      </w:r>
    </w:p>
    <w:p w14:paraId="414C8365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di esposizione orale e di organizzazione del discorso (difficoltà nel riassumere da</w:t>
      </w:r>
      <w:r>
        <w:rPr>
          <w:rFonts w:ascii="Calibri" w:hAnsi="Calibri" w:cs="Calibri"/>
        </w:rPr>
        <w:t>ti ed</w:t>
      </w:r>
    </w:p>
    <w:p w14:paraId="2F598B24" w14:textId="77777777"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F51760">
        <w:rPr>
          <w:rFonts w:ascii="Calibri" w:hAnsi="Calibri" w:cs="Calibri"/>
        </w:rPr>
        <w:t>argomenti)</w:t>
      </w:r>
    </w:p>
    <w:p w14:paraId="193BA891" w14:textId="77777777" w:rsidR="00450EF2" w:rsidRPr="00F51760" w:rsidRDefault="00450EF2" w:rsidP="00450EF2">
      <w:pPr>
        <w:autoSpaceDE w:val="0"/>
        <w:rPr>
          <w:rFonts w:ascii="Calibri" w:hAnsi="Calibri" w:cs="Arial"/>
          <w:b/>
          <w:bCs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o confusione nel ricordare nomi e date</w:t>
      </w:r>
      <w:r w:rsidRPr="00F51760">
        <w:rPr>
          <w:rFonts w:ascii="Calibri" w:hAnsi="Calibri" w:cs="Arial"/>
          <w:b/>
          <w:bCs/>
        </w:rPr>
        <w:t xml:space="preserve"> </w:t>
      </w:r>
    </w:p>
    <w:p w14:paraId="20BE76E7" w14:textId="77777777" w:rsidR="00450EF2" w:rsidRPr="00F51760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14:paraId="45E4468C" w14:textId="77777777" w:rsidR="00450EF2" w:rsidRPr="00F51760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51760">
        <w:rPr>
          <w:rFonts w:ascii="Calibri" w:hAnsi="Calibri" w:cs="Arial"/>
          <w:b/>
          <w:bCs/>
          <w:u w:val="single"/>
        </w:rPr>
        <w:t>Altre difficoltà</w:t>
      </w:r>
    </w:p>
    <w:p w14:paraId="61733F66" w14:textId="77777777" w:rsidR="00450EF2" w:rsidRPr="00F51760" w:rsidRDefault="00450EF2" w:rsidP="00450EF2">
      <w:pPr>
        <w:autoSpaceDE w:val="0"/>
        <w:spacing w:line="360" w:lineRule="auto"/>
        <w:rPr>
          <w:rFonts w:ascii="Calibri" w:hAnsi="Calibri" w:cs="Arial"/>
          <w:bCs/>
        </w:rPr>
      </w:pPr>
      <w:r w:rsidRPr="00F51760">
        <w:rPr>
          <w:rFonts w:ascii="Calibri" w:hAnsi="Calibri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42464" w14:textId="77777777" w:rsidR="00450EF2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14:paraId="4004DF3A" w14:textId="77777777"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>6. Caratteristiche del processo di apprendimento</w:t>
      </w:r>
      <w:r>
        <w:rPr>
          <w:rFonts w:ascii="Calibri" w:hAnsi="Calibri" w:cs="Arial"/>
          <w:b/>
          <w:bCs/>
          <w:u w:val="single"/>
        </w:rPr>
        <w:t>:</w:t>
      </w:r>
    </w:p>
    <w:p w14:paraId="15F4982D" w14:textId="77777777" w:rsidR="00450EF2" w:rsidRPr="009447BD" w:rsidRDefault="00450EF2" w:rsidP="00450EF2">
      <w:pPr>
        <w:autoSpaceDE w:val="0"/>
        <w:rPr>
          <w:rFonts w:ascii="Calibri" w:hAnsi="Calibri" w:cs="Calibri"/>
          <w:bCs/>
          <w:i/>
        </w:rPr>
      </w:pPr>
      <w:r w:rsidRPr="009447BD">
        <w:rPr>
          <w:rFonts w:ascii="Calibri" w:hAnsi="Calibri" w:cs="Calibri"/>
          <w:bCs/>
          <w:i/>
        </w:rPr>
        <w:t>Eventualmente desumibili dalla diagnosi o da un’osservazione sistematica dell’alunno</w:t>
      </w:r>
    </w:p>
    <w:p w14:paraId="637EC399" w14:textId="77777777" w:rsidR="00450EF2" w:rsidRPr="009447BD" w:rsidRDefault="00450EF2" w:rsidP="00450EF2">
      <w:pPr>
        <w:autoSpaceDE w:val="0"/>
        <w:rPr>
          <w:rFonts w:ascii="Calibri" w:hAnsi="Calibri" w:cs="Arial"/>
          <w:sz w:val="16"/>
          <w:szCs w:val="16"/>
        </w:rPr>
      </w:pPr>
    </w:p>
    <w:p w14:paraId="1122A8D7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lentezza ed errori nella lettura cui può conseguire difficoltà nella comprensione del testo;</w:t>
      </w:r>
    </w:p>
    <w:p w14:paraId="79B3F4ED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i processi di automatizzazione della letto-scrittura ch</w:t>
      </w:r>
      <w:r>
        <w:rPr>
          <w:rFonts w:ascii="Calibri" w:hAnsi="Calibri" w:cs="Calibri"/>
        </w:rPr>
        <w:t>e rende difficile o impossibile</w:t>
      </w:r>
    </w:p>
    <w:p w14:paraId="07C82A7A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e</w:t>
      </w:r>
      <w:r w:rsidRPr="009447BD">
        <w:rPr>
          <w:rFonts w:ascii="Calibri" w:hAnsi="Calibri" w:cs="Calibri"/>
        </w:rPr>
        <w:t>seguire</w:t>
      </w:r>
      <w:r>
        <w:rPr>
          <w:rFonts w:ascii="Calibri" w:hAnsi="Calibri" w:cs="Calibri"/>
        </w:rPr>
        <w:t xml:space="preserve"> </w:t>
      </w:r>
      <w:r w:rsidRPr="009447BD">
        <w:rPr>
          <w:rFonts w:ascii="Calibri" w:hAnsi="Calibri" w:cs="Calibri"/>
        </w:rPr>
        <w:t>contemporaneamente due procedimenti (ascoltare e sc</w:t>
      </w:r>
      <w:r>
        <w:rPr>
          <w:rFonts w:ascii="Calibri" w:hAnsi="Calibri" w:cs="Calibri"/>
        </w:rPr>
        <w:t>rivere, ascoltare e seguire sul</w:t>
      </w:r>
    </w:p>
    <w:p w14:paraId="25123FE5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9447BD">
        <w:rPr>
          <w:rFonts w:ascii="Calibri" w:hAnsi="Calibri" w:cs="Calibri"/>
        </w:rPr>
        <w:t>testo);</w:t>
      </w:r>
    </w:p>
    <w:p w14:paraId="482A0929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ll’espressione della lingua scr</w:t>
      </w:r>
      <w:r>
        <w:rPr>
          <w:rFonts w:ascii="Calibri" w:hAnsi="Calibri" w:cs="Calibri"/>
        </w:rPr>
        <w:t>itta. Disortografia e disgrafia;</w:t>
      </w:r>
    </w:p>
    <w:p w14:paraId="0FAE42FD" w14:textId="77777777"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l recuperare rapidamente dalla memoria nozion</w:t>
      </w:r>
      <w:r>
        <w:rPr>
          <w:rFonts w:ascii="Calibri" w:hAnsi="Calibri" w:cs="Calibri"/>
        </w:rPr>
        <w:t>i già acquisite e comprese, cui</w:t>
      </w:r>
    </w:p>
    <w:p w14:paraId="2B4C9643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9447BD">
        <w:rPr>
          <w:rFonts w:ascii="Calibri" w:hAnsi="Calibri" w:cs="Calibri"/>
        </w:rPr>
        <w:t>consegue difficoltà e lentezza nell’esposizione durante le interrogazion</w:t>
      </w:r>
      <w:r>
        <w:rPr>
          <w:rFonts w:ascii="Calibri" w:hAnsi="Calibri" w:cs="Calibri"/>
        </w:rPr>
        <w:t>i;</w:t>
      </w:r>
    </w:p>
    <w:p w14:paraId="342D6494" w14:textId="77777777" w:rsidR="00450EF2" w:rsidRPr="009447BD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lla lingua straniera (com</w:t>
      </w:r>
      <w:r>
        <w:rPr>
          <w:rFonts w:ascii="Calibri" w:hAnsi="Calibri" w:cs="Calibri"/>
        </w:rPr>
        <w:t>prensione, lettura e scrittura);</w:t>
      </w:r>
    </w:p>
    <w:p w14:paraId="4C784C3E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scarse capacità di concentrazione prolungata</w:t>
      </w:r>
      <w:r>
        <w:rPr>
          <w:rFonts w:ascii="Calibri" w:hAnsi="Calibri" w:cs="Calibri"/>
        </w:rPr>
        <w:t>;</w:t>
      </w:r>
    </w:p>
    <w:p w14:paraId="3E11D57E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lastRenderedPageBreak/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facile </w:t>
      </w:r>
      <w:proofErr w:type="spellStart"/>
      <w:r w:rsidRPr="009447BD">
        <w:rPr>
          <w:rFonts w:ascii="Calibri" w:hAnsi="Calibri" w:cs="Calibri"/>
        </w:rPr>
        <w:t>stancabilità</w:t>
      </w:r>
      <w:proofErr w:type="spellEnd"/>
      <w:r w:rsidRPr="009447BD">
        <w:rPr>
          <w:rFonts w:ascii="Calibri" w:hAnsi="Calibri" w:cs="Calibri"/>
        </w:rPr>
        <w:t xml:space="preserve"> e lentezza nei tempi di recupero.</w:t>
      </w:r>
    </w:p>
    <w:p w14:paraId="4D381CFD" w14:textId="77777777" w:rsidR="00450EF2" w:rsidRPr="009447BD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14:paraId="7CBCE40F" w14:textId="77777777" w:rsidR="00450EF2" w:rsidRPr="009447BD" w:rsidRDefault="00450EF2" w:rsidP="00450EF2">
      <w:pPr>
        <w:autoSpaceDE w:val="0"/>
        <w:rPr>
          <w:rFonts w:ascii="Calibri" w:hAnsi="Calibri" w:cs="Calibri"/>
          <w:b/>
          <w:u w:val="single"/>
        </w:rPr>
      </w:pPr>
      <w:r w:rsidRPr="009447BD">
        <w:rPr>
          <w:rFonts w:ascii="Calibri" w:hAnsi="Calibri" w:cs="Calibri"/>
          <w:b/>
          <w:u w:val="single"/>
        </w:rPr>
        <w:t xml:space="preserve">Difficoltà nel memorizzare: </w:t>
      </w:r>
    </w:p>
    <w:p w14:paraId="7585FE98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tabelline, formule, algoritmi, forme grammaticali</w:t>
      </w:r>
      <w:r>
        <w:rPr>
          <w:rFonts w:ascii="Calibri" w:hAnsi="Calibri" w:cs="Calibri"/>
        </w:rPr>
        <w:t>;</w:t>
      </w:r>
    </w:p>
    <w:p w14:paraId="308503D5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sequenze e procedure</w:t>
      </w:r>
      <w:r>
        <w:rPr>
          <w:rFonts w:ascii="Calibri" w:hAnsi="Calibri" w:cs="Calibri"/>
        </w:rPr>
        <w:t>;</w:t>
      </w:r>
      <w:r w:rsidRPr="009447BD">
        <w:rPr>
          <w:rFonts w:ascii="Calibri" w:hAnsi="Calibri" w:cs="Calibri"/>
        </w:rPr>
        <w:t xml:space="preserve"> </w:t>
      </w:r>
    </w:p>
    <w:p w14:paraId="79F0CA88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categorizzazioni, nomi dei tempi verbali,  nomi delle strutture grammaticali italiane e straniere</w:t>
      </w:r>
      <w:r>
        <w:rPr>
          <w:rFonts w:ascii="Calibri" w:hAnsi="Calibri" w:cs="Calibri"/>
        </w:rPr>
        <w:t>.</w:t>
      </w:r>
    </w:p>
    <w:p w14:paraId="2596C08A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</w:p>
    <w:p w14:paraId="23652ECC" w14:textId="77777777" w:rsidR="00450EF2" w:rsidRPr="009447BD" w:rsidRDefault="00450EF2" w:rsidP="00450EF2">
      <w:pPr>
        <w:autoSpaceDE w:val="0"/>
        <w:rPr>
          <w:rFonts w:ascii="Calibri" w:hAnsi="Calibri" w:cs="Calibri"/>
          <w:b/>
          <w:u w:val="single"/>
        </w:rPr>
      </w:pPr>
      <w:r w:rsidRPr="009447BD">
        <w:rPr>
          <w:rFonts w:ascii="Calibri" w:hAnsi="Calibri" w:cs="Calibri"/>
          <w:b/>
          <w:u w:val="single"/>
        </w:rPr>
        <w:t>Nello svolgimento di un compito assegnato a scuola:</w:t>
      </w:r>
    </w:p>
    <w:p w14:paraId="7BC11894" w14:textId="77777777" w:rsidR="00450EF2" w:rsidRPr="009447BD" w:rsidRDefault="00450EF2" w:rsidP="00450EF2">
      <w:pPr>
        <w:autoSpaceDE w:val="0"/>
        <w:rPr>
          <w:rFonts w:ascii="Calibri" w:hAnsi="Calibri" w:cs="Arial"/>
        </w:rPr>
      </w:pPr>
      <w:r w:rsidRPr="009447BD">
        <w:rPr>
          <w:rFonts w:ascii="Calibri" w:hAnsi="Calibri" w:cs="Calibri"/>
          <w:b/>
        </w:rPr>
        <w:t>Grado di autonomia</w:t>
      </w:r>
      <w:r w:rsidRPr="009447B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Arial"/>
        </w:rPr>
        <w:sym w:font="Symbol" w:char="F085"/>
      </w:r>
      <w:r w:rsidRPr="009447BD"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insufficiente</w:t>
      </w:r>
      <w:r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sufficient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>
        <w:rPr>
          <w:rFonts w:ascii="Calibri" w:hAnsi="Calibri" w:cs="Calibri"/>
        </w:rPr>
        <w:t xml:space="preserve">buono       </w:t>
      </w: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ottimo</w:t>
      </w:r>
      <w:r w:rsidRPr="009447BD">
        <w:rPr>
          <w:rFonts w:ascii="Calibri" w:hAnsi="Calibri" w:cs="Arial"/>
        </w:rPr>
        <w:t xml:space="preserve"> </w:t>
      </w:r>
    </w:p>
    <w:p w14:paraId="39D8E91E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ricorre all’aiuto dell’insegnante per ulteriori spiegazioni</w:t>
      </w:r>
      <w:r>
        <w:rPr>
          <w:rFonts w:ascii="Calibri" w:hAnsi="Calibri" w:cs="Calibri"/>
        </w:rPr>
        <w:t>;</w:t>
      </w:r>
    </w:p>
    <w:p w14:paraId="5173E768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ricorre all’aiuto di un compagno</w:t>
      </w:r>
      <w:r>
        <w:rPr>
          <w:rFonts w:ascii="Calibri" w:hAnsi="Calibri" w:cs="Calibri"/>
        </w:rPr>
        <w:t>;</w:t>
      </w:r>
    </w:p>
    <w:p w14:paraId="668173DE" w14:textId="77777777" w:rsidR="00450EF2" w:rsidRPr="009447BD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utilizza strumenti compensativi</w:t>
      </w:r>
      <w:r>
        <w:rPr>
          <w:rFonts w:ascii="Calibri" w:hAnsi="Calibri" w:cs="Calibri"/>
        </w:rPr>
        <w:t>.</w:t>
      </w:r>
    </w:p>
    <w:p w14:paraId="0F470BDB" w14:textId="77777777"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</w:p>
    <w:p w14:paraId="339E7BDE" w14:textId="77777777"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  <w:r w:rsidRPr="009447BD">
        <w:rPr>
          <w:rFonts w:ascii="Calibri" w:eastAsia="Times New Roman" w:hAnsi="Calibri" w:cs="Calibri"/>
          <w:b/>
          <w:color w:val="auto"/>
          <w:u w:val="single"/>
          <w:lang w:eastAsia="ar-SA"/>
        </w:rPr>
        <w:t>Punti di forza dell’alunno/a:</w:t>
      </w:r>
    </w:p>
    <w:p w14:paraId="6202CD09" w14:textId="77777777" w:rsidR="00450EF2" w:rsidRPr="00426B50" w:rsidRDefault="00450EF2" w:rsidP="00450EF2">
      <w:pPr>
        <w:pStyle w:val="Default"/>
        <w:spacing w:line="276" w:lineRule="auto"/>
        <w:rPr>
          <w:rFonts w:ascii="Calibri" w:eastAsia="Times New Roman" w:hAnsi="Calibri" w:cs="Calibri"/>
          <w:color w:val="auto"/>
          <w:lang w:eastAsia="ar-SA"/>
        </w:rPr>
      </w:pPr>
      <w:r w:rsidRPr="00426B50">
        <w:rPr>
          <w:rFonts w:ascii="Calibri" w:eastAsia="Times New Roman" w:hAnsi="Calibri" w:cs="Calibri"/>
          <w:color w:val="auto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0C6DC" w14:textId="77777777"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</w:p>
    <w:p w14:paraId="0759B1AE" w14:textId="77777777"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  <w:r w:rsidRPr="009447BD">
        <w:rPr>
          <w:rFonts w:ascii="Calibri" w:eastAsia="Times New Roman" w:hAnsi="Calibri" w:cs="Calibri"/>
          <w:b/>
          <w:color w:val="auto"/>
          <w:u w:val="single"/>
          <w:lang w:eastAsia="ar-SA"/>
        </w:rPr>
        <w:t>Strategie didattiche da mettere in atto:</w:t>
      </w:r>
    </w:p>
    <w:p w14:paraId="170205D4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consolidamento didattico individuale</w:t>
      </w:r>
      <w:r>
        <w:rPr>
          <w:rFonts w:ascii="Calibri" w:hAnsi="Calibri" w:cs="Calibri"/>
        </w:rPr>
        <w:t>;</w:t>
      </w:r>
    </w:p>
    <w:p w14:paraId="43A65089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recupero didattico individuale</w:t>
      </w:r>
      <w:r>
        <w:rPr>
          <w:rFonts w:ascii="Calibri" w:hAnsi="Calibri" w:cs="Calibri"/>
        </w:rPr>
        <w:t>;</w:t>
      </w:r>
    </w:p>
    <w:p w14:paraId="5E6C6C4A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lavoro di gruppo in laboratorio</w:t>
      </w:r>
      <w:r>
        <w:rPr>
          <w:rFonts w:ascii="Calibri" w:hAnsi="Calibri" w:cs="Calibri"/>
        </w:rPr>
        <w:t>;</w:t>
      </w:r>
    </w:p>
    <w:p w14:paraId="00832888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lavoro in piccoli gruppi (cooperative learning)</w:t>
      </w:r>
      <w:r>
        <w:rPr>
          <w:rFonts w:ascii="Calibri" w:hAnsi="Calibri" w:cs="Calibri"/>
        </w:rPr>
        <w:t>;</w:t>
      </w:r>
    </w:p>
    <w:p w14:paraId="42B68E1F" w14:textId="77777777"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lavoro sulla conoscenza dei disturbi specifici dell’apprendimento (in classe)</w:t>
      </w:r>
      <w:r>
        <w:rPr>
          <w:rFonts w:ascii="Calibri" w:hAnsi="Calibri" w:cs="Calibri"/>
        </w:rPr>
        <w:t>.</w:t>
      </w:r>
    </w:p>
    <w:p w14:paraId="70771540" w14:textId="77777777" w:rsidR="00450EF2" w:rsidRPr="00FF2D71" w:rsidRDefault="00450EF2" w:rsidP="00450EF2">
      <w:pPr>
        <w:autoSpaceDE w:val="0"/>
        <w:spacing w:line="360" w:lineRule="auto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 xml:space="preserve">7. Patto di corresponsabilità educativa </w:t>
      </w:r>
    </w:p>
    <w:p w14:paraId="23772353" w14:textId="77777777" w:rsidR="00450EF2" w:rsidRPr="00FF2D71" w:rsidRDefault="00450EF2" w:rsidP="00450EF2">
      <w:pPr>
        <w:autoSpaceDE w:val="0"/>
        <w:rPr>
          <w:rFonts w:ascii="Calibri" w:hAnsi="Calibri" w:cs="Calibri"/>
          <w:b/>
          <w:bCs/>
          <w:sz w:val="20"/>
          <w:szCs w:val="20"/>
        </w:rPr>
      </w:pPr>
      <w:r w:rsidRPr="00FF2D71">
        <w:rPr>
          <w:rFonts w:ascii="Calibri" w:hAnsi="Calibri" w:cs="Calibri"/>
          <w:b/>
          <w:bCs/>
          <w:sz w:val="20"/>
          <w:szCs w:val="20"/>
        </w:rPr>
        <w:t xml:space="preserve">In base alla programmazione di classe </w:t>
      </w:r>
      <w:r w:rsidRPr="00FF2D71">
        <w:rPr>
          <w:rFonts w:ascii="Calibri" w:hAnsi="Calibri" w:cs="Calibri"/>
          <w:b/>
          <w:bCs/>
          <w:sz w:val="20"/>
          <w:szCs w:val="20"/>
          <w:u w:val="single"/>
        </w:rPr>
        <w:t>ogni docente</w:t>
      </w:r>
      <w:r w:rsidRPr="00FF2D71">
        <w:rPr>
          <w:rFonts w:ascii="Calibri" w:hAnsi="Calibri" w:cs="Calibri"/>
          <w:b/>
          <w:bCs/>
          <w:sz w:val="20"/>
          <w:szCs w:val="20"/>
        </w:rPr>
        <w:t xml:space="preserve"> disciplinare avrà cura di specificare, facendo riferimento alle tabelle A e B, le misure dispensative, gli strumenti compensativi, le modalità di verifica e i criteri di valutazione adottati per l’anno scolastico in corso.</w:t>
      </w:r>
    </w:p>
    <w:p w14:paraId="2C92F05C" w14:textId="77777777" w:rsidR="00450EF2" w:rsidRPr="00FF2D71" w:rsidRDefault="00450EF2" w:rsidP="00450EF2">
      <w:pPr>
        <w:autoSpaceDE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2172"/>
        <w:gridCol w:w="4709"/>
      </w:tblGrid>
      <w:tr w:rsidR="00450EF2" w:rsidRPr="00FF2D71" w14:paraId="59038C4C" w14:textId="77777777" w:rsidTr="005806AB">
        <w:trPr>
          <w:trHeight w:val="381"/>
        </w:trPr>
        <w:tc>
          <w:tcPr>
            <w:tcW w:w="1347" w:type="pct"/>
            <w:shd w:val="clear" w:color="auto" w:fill="E6E6E6"/>
          </w:tcPr>
          <w:p w14:paraId="1C1BBEA8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153" w:type="pct"/>
            <w:shd w:val="clear" w:color="auto" w:fill="E6E6E6"/>
          </w:tcPr>
          <w:p w14:paraId="6F6E0693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500" w:type="pct"/>
            <w:shd w:val="clear" w:color="auto" w:fill="E6E6E6"/>
          </w:tcPr>
          <w:p w14:paraId="6AFF238B" w14:textId="77777777" w:rsidR="00450EF2" w:rsidRPr="00FF2D71" w:rsidRDefault="00450EF2" w:rsidP="005806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TimesNewRomanPS-BoldMT"/>
                <w:b/>
                <w:bCs/>
                <w:sz w:val="20"/>
                <w:szCs w:val="20"/>
                <w:lang w:eastAsia="it-IT"/>
              </w:rPr>
              <w:t>Obiettivi curricolari proposti secondo la programmazione didattica adottata per disciplina: nuclei essenziali, obiettivi intermedi o completi specificati nella programmazione.</w:t>
            </w:r>
          </w:p>
        </w:tc>
      </w:tr>
      <w:tr w:rsidR="00450EF2" w:rsidRPr="00FF2D71" w14:paraId="1E510147" w14:textId="77777777" w:rsidTr="005806AB">
        <w:trPr>
          <w:cantSplit/>
          <w:trHeight w:val="807"/>
        </w:trPr>
        <w:tc>
          <w:tcPr>
            <w:tcW w:w="1347" w:type="pct"/>
            <w:shd w:val="clear" w:color="auto" w:fill="auto"/>
          </w:tcPr>
          <w:p w14:paraId="782A22BD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383926B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994B9C2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09A72BBC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D45801E" w14:textId="77777777" w:rsidR="00450EF2" w:rsidRPr="00FF2D71" w:rsidRDefault="00450EF2" w:rsidP="005806AB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22DCD644" w14:textId="77777777" w:rsidTr="005806AB">
        <w:trPr>
          <w:cantSplit/>
        </w:trPr>
        <w:tc>
          <w:tcPr>
            <w:tcW w:w="1347" w:type="pct"/>
            <w:shd w:val="clear" w:color="auto" w:fill="auto"/>
          </w:tcPr>
          <w:p w14:paraId="24AAB65E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423091E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F219CFE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17906EA1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AF0CC5D" w14:textId="77777777" w:rsidR="00450EF2" w:rsidRPr="00FF2D71" w:rsidRDefault="00450EF2" w:rsidP="005806AB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450EF2" w:rsidRPr="00FF2D71" w14:paraId="38BFFF19" w14:textId="77777777" w:rsidTr="005806AB">
        <w:trPr>
          <w:cantSplit/>
        </w:trPr>
        <w:tc>
          <w:tcPr>
            <w:tcW w:w="1347" w:type="pct"/>
            <w:shd w:val="clear" w:color="auto" w:fill="auto"/>
          </w:tcPr>
          <w:p w14:paraId="0D14B750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EC92BE9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6A67E29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14:paraId="2C42AFC1" w14:textId="77777777"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55D562F" w14:textId="77777777" w:rsidR="00450EF2" w:rsidRPr="00FF2D71" w:rsidRDefault="00450EF2" w:rsidP="005806AB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</w:tbl>
    <w:p w14:paraId="38AA3A80" w14:textId="77777777" w:rsidR="00450EF2" w:rsidRPr="00FF2D71" w:rsidRDefault="00450EF2" w:rsidP="00450EF2">
      <w:pPr>
        <w:rPr>
          <w:rFonts w:ascii="Calibri" w:hAnsi="Calibri"/>
        </w:rPr>
      </w:pPr>
    </w:p>
    <w:p w14:paraId="759300DC" w14:textId="77777777" w:rsidR="00450EF2" w:rsidRPr="00FF2D71" w:rsidRDefault="00450EF2" w:rsidP="00450EF2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8879"/>
      </w:tblGrid>
      <w:tr w:rsidR="00450EF2" w:rsidRPr="00FF2D71" w14:paraId="1ACCFFD7" w14:textId="77777777" w:rsidTr="005806AB">
        <w:trPr>
          <w:cantSplit/>
          <w:trHeight w:val="50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394F940" w14:textId="77777777" w:rsidR="00450EF2" w:rsidRPr="00FF2D71" w:rsidRDefault="00450EF2" w:rsidP="005806A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FF2D71">
              <w:rPr>
                <w:rFonts w:ascii="Calibri" w:hAnsi="Calibri" w:cs="Calibri"/>
                <w:sz w:val="20"/>
                <w:szCs w:val="20"/>
              </w:rPr>
              <w:br w:type="page"/>
            </w:r>
          </w:p>
          <w:p w14:paraId="252AD382" w14:textId="77777777"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FF2D71">
              <w:rPr>
                <w:rFonts w:ascii="Calibri" w:hAnsi="Calibri" w:cs="Calibri"/>
                <w:b/>
                <w:bCs/>
                <w:sz w:val="48"/>
                <w:szCs w:val="48"/>
              </w:rPr>
              <w:t>A</w:t>
            </w:r>
          </w:p>
          <w:p w14:paraId="7700F219" w14:textId="77777777"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549B0B" w14:textId="77777777" w:rsidR="00450EF2" w:rsidRPr="00340F30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2D7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SURE DISPENSATIVE </w:t>
            </w:r>
          </w:p>
        </w:tc>
      </w:tr>
      <w:tr w:rsidR="00450EF2" w:rsidRPr="00FF2D71" w14:paraId="4CE65543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A4E9" w14:textId="77777777" w:rsidR="00450EF2" w:rsidRPr="00FF2D71" w:rsidRDefault="004E5C47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29B09D" wp14:editId="1D69418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8890</wp:posOffset>
                      </wp:positionV>
                      <wp:extent cx="0" cy="5396230"/>
                      <wp:effectExtent l="9525" t="508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2B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.3pt;margin-top:-.7pt;width:0;height:4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zHHg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"/>
                  </w:pict>
                </mc:Fallback>
              </mc:AlternateContent>
            </w:r>
            <w:r w:rsidR="00450EF2" w:rsidRPr="00FF2D71">
              <w:rPr>
                <w:rFonts w:ascii="Calibri" w:hAnsi="Calibri" w:cs="Calibri"/>
                <w:sz w:val="20"/>
                <w:szCs w:val="20"/>
              </w:rPr>
              <w:t>Dispensa dalla presentazione dei quattro caratteri di scrittura nelle prime fasi dell’apprendimento (corsivo maiuscolo e minuscolo, stampato maiuscolo e minuscolo)</w:t>
            </w:r>
          </w:p>
        </w:tc>
      </w:tr>
      <w:tr w:rsidR="00450EF2" w:rsidRPr="00FF2D71" w14:paraId="30B3C8F0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C448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dall’uso del corsivo </w:t>
            </w:r>
          </w:p>
        </w:tc>
      </w:tr>
      <w:tr w:rsidR="00450EF2" w:rsidRPr="00FF2D71" w14:paraId="66784310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5D4D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’uso dello stampato minuscolo</w:t>
            </w:r>
          </w:p>
        </w:tc>
      </w:tr>
      <w:tr w:rsidR="00450EF2" w:rsidRPr="00FF2D71" w14:paraId="722625B6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B2D3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lastRenderedPageBreak/>
              <w:t>Dispensa dalla scrittura sotto dettatura di testi e/o appunti</w:t>
            </w:r>
          </w:p>
        </w:tc>
      </w:tr>
      <w:tr w:rsidR="00450EF2" w:rsidRPr="00FF2D71" w14:paraId="5512712D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A7E3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450EF2" w:rsidRPr="00FF2D71" w14:paraId="1361C053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B0A7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o studio mnemonico delle tabelline, delle forme verbali, delle poesie (in quanto vi è una notevole difficoltà nel ricordare nomi, termini tecnici e definizioni)</w:t>
            </w:r>
          </w:p>
        </w:tc>
      </w:tr>
      <w:tr w:rsidR="00450EF2" w:rsidRPr="00FF2D71" w14:paraId="5425E48F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F8D6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a lettura ad alta voce in classe</w:t>
            </w:r>
          </w:p>
        </w:tc>
      </w:tr>
      <w:tr w:rsidR="00450EF2" w:rsidRPr="00FF2D71" w14:paraId="379E1F21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3257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i tempi standard (prevedendo, ove necessario, una riduzione delle consegne senza modificare gli obiettivi)</w:t>
            </w:r>
          </w:p>
        </w:tc>
      </w:tr>
      <w:tr w:rsidR="00450EF2" w:rsidRPr="00FF2D71" w14:paraId="1BD1E395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0191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450EF2" w:rsidRPr="00FF2D71" w14:paraId="534CB1DA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7EAE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450EF2" w:rsidRPr="00FF2D71" w14:paraId="508A1CD4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CD77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450EF2" w:rsidRPr="00FF2D71" w14:paraId="340F4169" w14:textId="77777777" w:rsidTr="005806AB">
        <w:trPr>
          <w:trHeight w:val="15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DF9C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Integrazione dei libri di testo con appunti su supporto registrato, digitalizzato o cartaceo stampato (font: Arial, </w:t>
            </w:r>
            <w:proofErr w:type="spellStart"/>
            <w:r w:rsidRPr="00FF2D71">
              <w:rPr>
                <w:rFonts w:ascii="Calibri" w:hAnsi="Calibri" w:cs="Calibri"/>
                <w:sz w:val="20"/>
                <w:szCs w:val="20"/>
              </w:rPr>
              <w:t>Trebuchet</w:t>
            </w:r>
            <w:proofErr w:type="spellEnd"/>
            <w:r w:rsidRPr="00FF2D71">
              <w:rPr>
                <w:rFonts w:ascii="Calibri" w:hAnsi="Calibri" w:cs="Calibri"/>
                <w:sz w:val="20"/>
                <w:szCs w:val="20"/>
              </w:rPr>
              <w:t>, Verdana carattere 12-14 interlinea 1,5/2) correttore ortografico, sintesi vocale, mappe, schemi, formulari</w:t>
            </w:r>
          </w:p>
        </w:tc>
      </w:tr>
      <w:tr w:rsidR="00450EF2" w:rsidRPr="00FF2D71" w14:paraId="5040120B" w14:textId="77777777" w:rsidTr="005806AB">
        <w:trPr>
          <w:trHeight w:val="15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1589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Nella videoscrittura rispetto e utilizzo dei criteri di accessibilità: Font  (Arial, </w:t>
            </w:r>
            <w:proofErr w:type="spellStart"/>
            <w:r w:rsidRPr="00FF2D71">
              <w:rPr>
                <w:rFonts w:ascii="Calibri" w:hAnsi="Calibri" w:cs="Calibri"/>
                <w:sz w:val="20"/>
                <w:szCs w:val="20"/>
              </w:rPr>
              <w:t>Trebuchet</w:t>
            </w:r>
            <w:proofErr w:type="spellEnd"/>
            <w:r w:rsidRPr="00FF2D71">
              <w:rPr>
                <w:rFonts w:ascii="Calibri" w:hAnsi="Calibri" w:cs="Calibri"/>
                <w:sz w:val="20"/>
                <w:szCs w:val="20"/>
              </w:rPr>
              <w:t>, Verdana), carattere 14-16, interlinea 1,5/2, spaziatura espansa, testo non giustificato.</w:t>
            </w:r>
          </w:p>
        </w:tc>
      </w:tr>
      <w:tr w:rsidR="00450EF2" w:rsidRPr="00FF2D71" w14:paraId="5510FAD5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11B4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Elasticità nella richiesta di esecuzione dei compiti a casa, per i quali si cercherà di  istituire un produttivo rapporto scuola-famiglia (tutor)</w:t>
            </w:r>
          </w:p>
        </w:tc>
      </w:tr>
      <w:tr w:rsidR="00450EF2" w:rsidRPr="00FF2D71" w14:paraId="7C908211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B26C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450EF2" w:rsidRPr="00FF2D71" w14:paraId="39F0A94C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C627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450EF2" w:rsidRPr="00FF2D71" w14:paraId="4F7CF2E3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AE5C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Nelle verifiche, riduzione e adattamento del numero degli esercizi senza modificare gli obiettivi non considerando errori ortografici</w:t>
            </w:r>
          </w:p>
        </w:tc>
      </w:tr>
      <w:tr w:rsidR="00450EF2" w:rsidRPr="00FF2D71" w14:paraId="25501017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C4C9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Nelle verifiche scritte, utilizzo di domande a risposta multipla e (con possibilità di complet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o e/o arricchimento con una </w:t>
            </w: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cussione orale) riduzione al minimo delle domande a risposte aperte </w:t>
            </w:r>
          </w:p>
        </w:tc>
      </w:tr>
      <w:tr w:rsidR="00450EF2" w:rsidRPr="00FF2D71" w14:paraId="2D6B5B98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F742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450EF2" w:rsidRPr="00FF2D71" w14:paraId="1112649E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AE0A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450EF2" w:rsidRPr="00FF2D71" w14:paraId="7445EE6A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B09B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Valorizzazione dei successi sugli insuccessi al fine di elevare l’autostima e le motivazioni di studio </w:t>
            </w:r>
          </w:p>
        </w:tc>
      </w:tr>
      <w:tr w:rsidR="00450EF2" w:rsidRPr="00FF2D71" w14:paraId="3C73E86B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5CFB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Favorire situazioni di apprendimento cooperativo tra compagni (anche con diversi ruoli)</w:t>
            </w:r>
          </w:p>
        </w:tc>
      </w:tr>
      <w:tr w:rsidR="00450EF2" w:rsidRPr="00FF2D71" w14:paraId="5EB502B6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258A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450EF2" w:rsidRPr="00FF2D71" w14:paraId="6C44A329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E951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450EF2" w:rsidRPr="00FF2D71" w14:paraId="138D1F1B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5AD3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Valutazione del contenuto e non degli errori ortografici</w:t>
            </w:r>
          </w:p>
        </w:tc>
      </w:tr>
      <w:tr w:rsidR="00450EF2" w:rsidRPr="00FF2D71" w14:paraId="51ECD17A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091B" w14:textId="77777777"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Altro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</w:t>
            </w:r>
          </w:p>
          <w:p w14:paraId="183D106D" w14:textId="77777777"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79ABE13D" w14:textId="77777777" w:rsidR="00450EF2" w:rsidRPr="00FF2D71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2D19F4" w14:textId="77777777" w:rsidR="00450EF2" w:rsidRDefault="00450EF2" w:rsidP="00450EF2">
      <w:pPr>
        <w:rPr>
          <w:rFonts w:ascii="Calibri" w:hAnsi="Calibri"/>
        </w:rPr>
      </w:pPr>
    </w:p>
    <w:p w14:paraId="2E4956F2" w14:textId="77777777" w:rsidR="00450EF2" w:rsidRDefault="00450EF2" w:rsidP="00450EF2">
      <w:pPr>
        <w:rPr>
          <w:rFonts w:ascii="Calibri" w:hAnsi="Calibri"/>
        </w:rPr>
      </w:pPr>
    </w:p>
    <w:p w14:paraId="4E994952" w14:textId="77777777" w:rsidR="00450EF2" w:rsidRPr="00FF2D71" w:rsidRDefault="00450EF2" w:rsidP="00450EF2">
      <w:pPr>
        <w:rPr>
          <w:rFonts w:ascii="Calibri" w:hAnsi="Calibri"/>
        </w:rPr>
      </w:pPr>
    </w:p>
    <w:p w14:paraId="699EAC99" w14:textId="77777777" w:rsidR="00450EF2" w:rsidRPr="00FF2D71" w:rsidRDefault="00450EF2" w:rsidP="00450EF2">
      <w:pPr>
        <w:rPr>
          <w:rFonts w:ascii="Calibri" w:hAnsi="Calibri"/>
        </w:rPr>
      </w:pPr>
    </w:p>
    <w:p w14:paraId="0750534F" w14:textId="77777777" w:rsidR="00450EF2" w:rsidRPr="00FF2D71" w:rsidRDefault="00450EF2" w:rsidP="00450EF2">
      <w:pPr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9021"/>
      </w:tblGrid>
      <w:tr w:rsidR="00450EF2" w:rsidRPr="00FF2D71" w14:paraId="48451827" w14:textId="77777777" w:rsidTr="005806AB">
        <w:trPr>
          <w:cantSplit/>
          <w:trHeight w:val="6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98BC7E" w14:textId="77777777" w:rsidR="00450EF2" w:rsidRPr="00FF2D71" w:rsidRDefault="00450EF2" w:rsidP="005806A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FF2D71">
              <w:rPr>
                <w:rFonts w:ascii="Calibri" w:hAnsi="Calibri"/>
              </w:rPr>
              <w:br w:type="page"/>
            </w:r>
            <w:r w:rsidRPr="00FF2D71">
              <w:rPr>
                <w:rFonts w:ascii="Calibri" w:hAnsi="Calibri"/>
              </w:rPr>
              <w:br w:type="page"/>
            </w:r>
            <w:r w:rsidRPr="00FF2D71">
              <w:rPr>
                <w:rFonts w:ascii="Calibri" w:hAnsi="Calibri"/>
              </w:rPr>
              <w:br w:type="page"/>
            </w:r>
            <w:r w:rsidRPr="00FF2D71">
              <w:rPr>
                <w:rFonts w:ascii="Calibri" w:hAnsi="Calibri" w:cs="Calibri"/>
                <w:b/>
                <w:bCs/>
                <w:sz w:val="48"/>
                <w:szCs w:val="48"/>
              </w:rPr>
              <w:t>B</w:t>
            </w:r>
          </w:p>
          <w:p w14:paraId="1183E97F" w14:textId="77777777" w:rsidR="00450EF2" w:rsidRPr="00FF2D71" w:rsidRDefault="00450EF2" w:rsidP="005806AB">
            <w:pPr>
              <w:autoSpaceDE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A157B3" w14:textId="77777777"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2D7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RUMENTI COMPENSATIVI </w:t>
            </w:r>
          </w:p>
          <w:p w14:paraId="24AE2819" w14:textId="77777777"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50EF2" w:rsidRPr="00FF2D71" w14:paraId="634F3CF6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7E8A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programmi di video-scrittura con correttore ortografico (possibilmente vocale)  per l’italiano e le lingue straniere, con tecnologie di sintesi vocale (in scrittura e lettura)</w:t>
            </w:r>
          </w:p>
        </w:tc>
      </w:tr>
      <w:tr w:rsidR="00450EF2" w:rsidRPr="00FF2D71" w14:paraId="1D00B533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987C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</w:tr>
      <w:tr w:rsidR="00450EF2" w:rsidRPr="00FF2D71" w14:paraId="4F78ECF6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2B96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ella sintesi vocale in scrittura e lettura (se disponibile, anche per le lingue straniere) </w:t>
            </w:r>
          </w:p>
        </w:tc>
      </w:tr>
      <w:tr w:rsidR="00450EF2" w:rsidRPr="00FF2D71" w14:paraId="1F7B32E8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808A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450EF2" w:rsidRPr="00FF2D71" w14:paraId="05B2A7BB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C306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el registratore digitale per uso autonomo</w:t>
            </w:r>
          </w:p>
        </w:tc>
      </w:tr>
      <w:tr w:rsidR="00450EF2" w:rsidRPr="00FF2D71" w14:paraId="7D9D0E6A" w14:textId="77777777" w:rsidTr="005806AB">
        <w:trPr>
          <w:trHeight w:val="27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6FA6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i libri e documenti digitali per lo studio o di testi digitalizzati con OCR </w:t>
            </w:r>
          </w:p>
        </w:tc>
      </w:tr>
      <w:tr w:rsidR="00450EF2" w:rsidRPr="00FF2D71" w14:paraId="43203824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F3EB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lastRenderedPageBreak/>
              <w:t>Utilizzo, nella misura necessaria, di calcolatrice con foglio di calcolo (possibilmente calcolatrice vocale) o ausili per il calcolo (linee dei numeri cartacee e non)</w:t>
            </w:r>
          </w:p>
        </w:tc>
      </w:tr>
      <w:tr w:rsidR="00450EF2" w:rsidRPr="00FF2D71" w14:paraId="6BEAA411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98A4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schemi e tabelle, elaborate dal docente  e/o dall’alunno, di grammatica  (es. tabelle delle coniugazioni verbali…) come supporto durante compiti e verifiche</w:t>
            </w:r>
          </w:p>
        </w:tc>
      </w:tr>
      <w:tr w:rsidR="00450EF2" w:rsidRPr="00FF2D71" w14:paraId="0E11FADB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0DDF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avole, elaborate dal docente </w:t>
            </w:r>
            <w:r w:rsidRPr="00FF2D71">
              <w:rPr>
                <w:rFonts w:ascii="Calibri" w:hAnsi="Calibri" w:cs="Calibri"/>
                <w:sz w:val="20"/>
                <w:szCs w:val="20"/>
              </w:rPr>
              <w:t>e/o dall’alunno, di matematica  (es. formulari…) e di schemi e/o mappe delle varie discipline scientifiche come supporto durante compiti e verifiche</w:t>
            </w:r>
          </w:p>
        </w:tc>
      </w:tr>
      <w:tr w:rsidR="00450EF2" w:rsidRPr="00FF2D71" w14:paraId="1704436A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6B0A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450EF2" w:rsidRPr="00FF2D71" w14:paraId="69459CEA" w14:textId="77777777" w:rsidTr="005806AB">
        <w:trPr>
          <w:trHeight w:val="202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F8C0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i diagrammi di flusso delle procedure didattiche </w:t>
            </w:r>
          </w:p>
        </w:tc>
      </w:tr>
      <w:tr w:rsidR="00450EF2" w:rsidRPr="00FF2D71" w14:paraId="08D9EC5C" w14:textId="77777777" w:rsidTr="005806AB">
        <w:trPr>
          <w:trHeight w:val="168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9B92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tilizzo </w:t>
            </w:r>
            <w:r w:rsidRPr="00FF2D71">
              <w:rPr>
                <w:rFonts w:ascii="Calibri" w:hAnsi="Calibri" w:cs="Calibri"/>
                <w:sz w:val="20"/>
                <w:szCs w:val="20"/>
              </w:rPr>
              <w:t>di altri linguaggi e tecniche (ad esempio il linguaggio iconico e i video…) come veicoli che possono sostenere la comprensione dei testi e l’espressione</w:t>
            </w:r>
          </w:p>
        </w:tc>
      </w:tr>
      <w:tr w:rsidR="00450EF2" w:rsidRPr="00FF2D71" w14:paraId="4DD1729D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415E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</w:tr>
      <w:tr w:rsidR="00450EF2" w:rsidRPr="00FF2D71" w14:paraId="25646F02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C51A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software didattici e compensativi (free e/o commerciali) specificati nella tabella degli obiettivi</w:t>
            </w:r>
          </w:p>
        </w:tc>
      </w:tr>
      <w:tr w:rsidR="00450EF2" w:rsidRPr="00FF2D71" w14:paraId="311CF23C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5D3F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quaderni con righe e/o quadretti speciali</w:t>
            </w:r>
          </w:p>
        </w:tc>
      </w:tr>
      <w:tr w:rsidR="00450EF2" w:rsidRPr="00FF2D71" w14:paraId="2A0C76CA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B20D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</w:tr>
      <w:tr w:rsidR="00450EF2" w:rsidRPr="00FF2D71" w14:paraId="2617905F" w14:textId="77777777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E399" w14:textId="77777777"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Altro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</w:t>
            </w:r>
          </w:p>
          <w:p w14:paraId="1D69319C" w14:textId="77777777"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___</w:t>
            </w:r>
          </w:p>
          <w:p w14:paraId="67A0FD05" w14:textId="77777777"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0A4109" w14:textId="77777777" w:rsidR="00450EF2" w:rsidRDefault="00450EF2" w:rsidP="00450EF2">
      <w:pPr>
        <w:rPr>
          <w:rFonts w:ascii="Calibri" w:hAnsi="Calibri"/>
        </w:rPr>
      </w:pPr>
    </w:p>
    <w:p w14:paraId="316DDCC6" w14:textId="77777777" w:rsidR="00450EF2" w:rsidRDefault="00450EF2" w:rsidP="00450EF2">
      <w:pPr>
        <w:rPr>
          <w:rFonts w:ascii="Calibri" w:hAnsi="Calibri"/>
        </w:rPr>
      </w:pPr>
    </w:p>
    <w:p w14:paraId="5EBB5DFC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  <w:b/>
        </w:rPr>
      </w:pPr>
    </w:p>
    <w:p w14:paraId="55118661" w14:textId="77777777" w:rsidR="00450EF2" w:rsidRPr="00FF2D71" w:rsidRDefault="00450EF2" w:rsidP="00450EF2">
      <w:pPr>
        <w:autoSpaceDE w:val="0"/>
        <w:spacing w:line="276" w:lineRule="auto"/>
        <w:rPr>
          <w:rFonts w:ascii="Calibri" w:hAnsi="Calibri" w:cs="Calibri"/>
          <w:b/>
        </w:rPr>
      </w:pPr>
      <w:r w:rsidRPr="00FF2D71">
        <w:rPr>
          <w:rFonts w:ascii="Calibri" w:hAnsi="Calibri" w:cs="Calibri"/>
          <w:b/>
        </w:rPr>
        <w:t xml:space="preserve">Parte da compilare </w:t>
      </w:r>
      <w:r w:rsidRPr="00FF2D71">
        <w:rPr>
          <w:rFonts w:ascii="Calibri" w:hAnsi="Calibri" w:cs="Calibri"/>
          <w:b/>
          <w:u w:val="single"/>
        </w:rPr>
        <w:t>con la collaborazione dei genitori</w:t>
      </w:r>
      <w:r w:rsidRPr="00FF2D71">
        <w:rPr>
          <w:rFonts w:ascii="Calibri" w:hAnsi="Calibri" w:cs="Calibri"/>
          <w:b/>
        </w:rPr>
        <w:t xml:space="preserve"> ai fini di una conoscenza più approfondita e completa della situazione dell’alunno.</w:t>
      </w:r>
    </w:p>
    <w:p w14:paraId="1C5D1E6B" w14:textId="77777777" w:rsidR="00450EF2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-BoldMT"/>
          <w:b/>
          <w:bCs/>
          <w:lang w:eastAsia="it-IT"/>
        </w:rPr>
      </w:pPr>
    </w:p>
    <w:p w14:paraId="3B64A6EB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-BoldMT"/>
          <w:b/>
          <w:bCs/>
          <w:lang w:eastAsia="it-IT"/>
        </w:rPr>
      </w:pPr>
    </w:p>
    <w:p w14:paraId="1F645A1E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Arial"/>
          <w:b/>
          <w:bCs/>
          <w:u w:val="single"/>
          <w:lang w:eastAsia="it-IT"/>
        </w:rPr>
      </w:pPr>
      <w:r w:rsidRPr="00FF2D71">
        <w:rPr>
          <w:rFonts w:ascii="Calibri" w:hAnsi="Calibri" w:cs="Arial"/>
          <w:b/>
          <w:bCs/>
          <w:u w:val="single"/>
          <w:lang w:eastAsia="it-IT"/>
        </w:rPr>
        <w:t>8. Patto con la famiglia</w:t>
      </w:r>
    </w:p>
    <w:p w14:paraId="67E1F515" w14:textId="77777777" w:rsidR="00450EF2" w:rsidRPr="007A2E5A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-BoldMT"/>
          <w:b/>
          <w:bCs/>
          <w:sz w:val="12"/>
          <w:szCs w:val="12"/>
          <w:lang w:eastAsia="it-IT"/>
        </w:rPr>
      </w:pPr>
    </w:p>
    <w:p w14:paraId="62840BB5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MT"/>
          <w:lang w:eastAsia="it-IT"/>
        </w:rPr>
      </w:pPr>
      <w:r w:rsidRPr="00FF2D71">
        <w:rPr>
          <w:rFonts w:ascii="Calibri" w:hAnsi="Calibri" w:cs="TimesNewRomanPSMT"/>
          <w:lang w:eastAsia="it-IT"/>
        </w:rPr>
        <w:t>Si concordano</w:t>
      </w:r>
      <w:r>
        <w:rPr>
          <w:rFonts w:ascii="Calibri" w:hAnsi="Calibri" w:cs="TimesNewRomanPSMT"/>
          <w:lang w:eastAsia="it-IT"/>
        </w:rPr>
        <w:t xml:space="preserve"> le misure dispensative e gli strumenti compensativi come stabilito nel Patto di corresponsabilità educativa negli allegati A e B in merito a</w:t>
      </w:r>
      <w:r w:rsidRPr="00FF2D71">
        <w:rPr>
          <w:rFonts w:ascii="Calibri" w:hAnsi="Calibri" w:cs="TimesNewRomanPSMT"/>
          <w:lang w:eastAsia="it-IT"/>
        </w:rPr>
        <w:t>:</w:t>
      </w:r>
    </w:p>
    <w:p w14:paraId="7EC1F9DD" w14:textId="77777777" w:rsidR="00450EF2" w:rsidRPr="007A2E5A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MT"/>
          <w:lang w:eastAsia="it-IT"/>
        </w:rPr>
      </w:pPr>
    </w:p>
    <w:p w14:paraId="729B8EB0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ItalicMT"/>
          <w:i/>
          <w:iCs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 xml:space="preserve">I compiti a casa </w:t>
      </w:r>
      <w:r w:rsidRPr="00FF2D71">
        <w:rPr>
          <w:rFonts w:ascii="Calibri" w:hAnsi="Calibri" w:cs="TimesNewRomanPS-ItalicMT"/>
          <w:i/>
          <w:iCs/>
          <w:lang w:eastAsia="it-IT"/>
        </w:rPr>
        <w:t>(quantità, qualità richiesta, uso del pc)</w:t>
      </w:r>
    </w:p>
    <w:p w14:paraId="54BDFC6F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>Gli strumenti compens</w:t>
      </w:r>
      <w:r>
        <w:rPr>
          <w:rFonts w:ascii="Calibri" w:hAnsi="Calibri" w:cs="TimesNewRomanPSMT"/>
          <w:lang w:eastAsia="it-IT"/>
        </w:rPr>
        <w:t>ativi da utilizzare a casa</w:t>
      </w:r>
    </w:p>
    <w:p w14:paraId="178A09F7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 xml:space="preserve">Le </w:t>
      </w:r>
      <w:r>
        <w:rPr>
          <w:rFonts w:ascii="Calibri" w:hAnsi="Calibri" w:cs="TimesNewRomanPSMT"/>
          <w:lang w:eastAsia="it-IT"/>
        </w:rPr>
        <w:t>misure dispensative</w:t>
      </w:r>
    </w:p>
    <w:p w14:paraId="25AD01D4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ItalicMT"/>
          <w:i/>
          <w:iCs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>La riduzione di compiti</w:t>
      </w:r>
    </w:p>
    <w:p w14:paraId="792BE539" w14:textId="77777777"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>Le interrogazioni (modalità, contenuti, richieste più importanti</w:t>
      </w:r>
      <w:r>
        <w:rPr>
          <w:rFonts w:ascii="Calibri" w:hAnsi="Calibri" w:cs="TimesNewRomanPSMT"/>
          <w:lang w:eastAsia="it-IT"/>
        </w:rPr>
        <w:t xml:space="preserve"> …)</w:t>
      </w:r>
    </w:p>
    <w:p w14:paraId="2405B94A" w14:textId="77777777" w:rsidR="00450EF2" w:rsidRDefault="00450EF2" w:rsidP="00450EF2">
      <w:pPr>
        <w:autoSpaceDE w:val="0"/>
        <w:rPr>
          <w:rFonts w:ascii="Calibri" w:hAnsi="Calibri" w:cs="TimesNewRomanPSMT"/>
          <w:lang w:eastAsia="it-IT"/>
        </w:rPr>
      </w:pPr>
    </w:p>
    <w:p w14:paraId="0AA20FD9" w14:textId="77777777" w:rsidR="00450EF2" w:rsidRDefault="00450EF2" w:rsidP="00450EF2">
      <w:pPr>
        <w:autoSpaceDE w:val="0"/>
        <w:rPr>
          <w:rFonts w:ascii="Calibri" w:hAnsi="Calibri" w:cs="TimesNewRomanPSMT"/>
          <w:lang w:eastAsia="it-IT"/>
        </w:rPr>
      </w:pPr>
    </w:p>
    <w:p w14:paraId="0646A1A5" w14:textId="77777777" w:rsidR="00450EF2" w:rsidRPr="00FF2D71" w:rsidRDefault="00450EF2" w:rsidP="00450EF2">
      <w:pPr>
        <w:autoSpaceDE w:val="0"/>
        <w:rPr>
          <w:rFonts w:ascii="Calibri" w:hAnsi="Calibri" w:cs="Calibri"/>
          <w:b/>
          <w:u w:val="single"/>
        </w:rPr>
      </w:pPr>
      <w:r w:rsidRPr="00FF2D71">
        <w:rPr>
          <w:rFonts w:ascii="Calibri" w:hAnsi="Calibri" w:cs="Calibri"/>
          <w:b/>
          <w:u w:val="single"/>
        </w:rPr>
        <w:t>Autostima dell’alunno/a</w:t>
      </w:r>
    </w:p>
    <w:p w14:paraId="5EB3F80D" w14:textId="77777777" w:rsidR="00450EF2" w:rsidRPr="00FF2D71" w:rsidRDefault="00450EF2" w:rsidP="00450EF2">
      <w:pPr>
        <w:autoSpaceDE w:val="0"/>
        <w:rPr>
          <w:rFonts w:ascii="Calibri" w:hAnsi="Calibri" w:cs="Calibri"/>
          <w:sz w:val="20"/>
          <w:szCs w:val="20"/>
        </w:rPr>
      </w:pPr>
    </w:p>
    <w:p w14:paraId="39400502" w14:textId="77777777" w:rsidR="00450EF2" w:rsidRPr="00766CDD" w:rsidRDefault="00450EF2" w:rsidP="00450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nulla o scarsa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 xml:space="preserve">insufficiente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sufficiente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</w:rPr>
        <w:t xml:space="preserve">buona      </w:t>
      </w:r>
      <w:r>
        <w:rPr>
          <w:rFonts w:ascii="Calibri" w:hAnsi="Calibri" w:cs="Calibri"/>
          <w:b/>
        </w:rPr>
        <w:sym w:font="Symbol" w:char="F085"/>
      </w:r>
      <w:r w:rsidRPr="00766CDD">
        <w:rPr>
          <w:rFonts w:ascii="Calibri" w:hAnsi="Calibri" w:cs="Calibri"/>
        </w:rPr>
        <w:t xml:space="preserve"> ottima</w:t>
      </w:r>
      <w:r>
        <w:rPr>
          <w:rFonts w:ascii="Calibri" w:hAnsi="Calibri" w:cs="Calibri"/>
          <w:b/>
        </w:rPr>
        <w:t xml:space="preserve">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esagerata</w:t>
      </w:r>
      <w:r w:rsidRPr="00766CDD">
        <w:rPr>
          <w:rFonts w:ascii="Calibri" w:hAnsi="Calibri" w:cs="Calibri"/>
        </w:rPr>
        <w:tab/>
      </w:r>
      <w:r w:rsidRPr="00766CDD">
        <w:rPr>
          <w:rFonts w:ascii="Calibri" w:hAnsi="Calibri" w:cs="Calibri"/>
        </w:rPr>
        <w:tab/>
      </w:r>
    </w:p>
    <w:p w14:paraId="680CE1FC" w14:textId="77777777" w:rsidR="00450EF2" w:rsidRDefault="00450EF2" w:rsidP="00450EF2">
      <w:pPr>
        <w:autoSpaceDE w:val="0"/>
        <w:rPr>
          <w:rFonts w:ascii="Calibri" w:hAnsi="Calibri" w:cs="Calibri"/>
          <w:b/>
          <w:sz w:val="28"/>
          <w:szCs w:val="28"/>
        </w:rPr>
      </w:pPr>
    </w:p>
    <w:p w14:paraId="51466C98" w14:textId="77777777" w:rsidR="00450EF2" w:rsidRDefault="00450EF2" w:rsidP="00450EF2">
      <w:pPr>
        <w:autoSpaceDE w:val="0"/>
        <w:rPr>
          <w:rFonts w:ascii="Calibri" w:hAnsi="Calibri" w:cs="Calibri"/>
          <w:b/>
          <w:sz w:val="28"/>
          <w:szCs w:val="28"/>
        </w:rPr>
      </w:pPr>
      <w:r w:rsidRPr="00FF2D71">
        <w:rPr>
          <w:rFonts w:ascii="Calibri" w:hAnsi="Calibri" w:cs="Calibri"/>
          <w:b/>
          <w:sz w:val="28"/>
          <w:szCs w:val="28"/>
        </w:rPr>
        <w:t xml:space="preserve">Nello </w:t>
      </w:r>
      <w:r>
        <w:rPr>
          <w:rFonts w:ascii="Calibri" w:hAnsi="Calibri" w:cs="Calibri"/>
          <w:b/>
          <w:sz w:val="28"/>
          <w:szCs w:val="28"/>
        </w:rPr>
        <w:t>svolgimento dei compiti a casa</w:t>
      </w:r>
    </w:p>
    <w:p w14:paraId="15C0DA37" w14:textId="77777777" w:rsidR="00450EF2" w:rsidRPr="00FF2D71" w:rsidRDefault="00450EF2" w:rsidP="00450EF2">
      <w:pPr>
        <w:autoSpaceDE w:val="0"/>
        <w:rPr>
          <w:rFonts w:ascii="Calibri" w:hAnsi="Calibri" w:cs="Calibri"/>
          <w:b/>
          <w:sz w:val="28"/>
          <w:szCs w:val="28"/>
        </w:rPr>
      </w:pPr>
    </w:p>
    <w:p w14:paraId="22801F0A" w14:textId="77777777" w:rsidR="00450EF2" w:rsidRPr="007A2E5A" w:rsidRDefault="00450EF2" w:rsidP="00450EF2">
      <w:pPr>
        <w:autoSpaceDE w:val="0"/>
        <w:rPr>
          <w:rFonts w:ascii="Calibri" w:hAnsi="Calibri" w:cs="Calibri"/>
          <w:b/>
          <w:sz w:val="12"/>
          <w:szCs w:val="12"/>
        </w:rPr>
      </w:pPr>
    </w:p>
    <w:p w14:paraId="283378CF" w14:textId="77777777"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 w:rsidRPr="00766CDD">
        <w:rPr>
          <w:rFonts w:ascii="Calibri" w:hAnsi="Calibri" w:cs="Calibri"/>
          <w:b/>
          <w:u w:val="single"/>
        </w:rPr>
        <w:t>St</w:t>
      </w:r>
      <w:r>
        <w:rPr>
          <w:rFonts w:ascii="Calibri" w:hAnsi="Calibri" w:cs="Calibri"/>
          <w:b/>
          <w:u w:val="single"/>
        </w:rPr>
        <w:t>rategie utilizzate nello studio</w:t>
      </w:r>
    </w:p>
    <w:p w14:paraId="59AE5D30" w14:textId="77777777" w:rsidR="00450EF2" w:rsidRPr="007A2E5A" w:rsidRDefault="00450EF2" w:rsidP="00450EF2">
      <w:pPr>
        <w:autoSpaceDE w:val="0"/>
        <w:rPr>
          <w:rFonts w:ascii="Calibri" w:hAnsi="Calibri" w:cs="Calibri"/>
        </w:rPr>
      </w:pPr>
    </w:p>
    <w:p w14:paraId="1139D8ED" w14:textId="77777777"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sottolinea, identifica parole-chiave, fa schemi e/o mappe autonomamente…</w:t>
      </w:r>
    </w:p>
    <w:p w14:paraId="7343B172" w14:textId="77777777"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utilizza schemi e/o mappe fatte da altri (insegnanti, tutor, genitori</w:t>
      </w:r>
      <w:r>
        <w:rPr>
          <w:rFonts w:ascii="Calibri" w:hAnsi="Calibri" w:cs="Calibri"/>
        </w:rPr>
        <w:t xml:space="preserve"> </w:t>
      </w:r>
      <w:r w:rsidRPr="00766CDD">
        <w:rPr>
          <w:rFonts w:ascii="Calibri" w:hAnsi="Calibri" w:cs="Calibri"/>
        </w:rPr>
        <w:t>…)</w:t>
      </w:r>
    </w:p>
    <w:p w14:paraId="06FB48D8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elabora il testo scritto al computer, utilizzando il correttore ortografico e/o la sintesi vocale</w:t>
      </w:r>
      <w:r>
        <w:rPr>
          <w:rFonts w:ascii="Calibri" w:hAnsi="Calibri" w:cs="Calibri"/>
        </w:rPr>
        <w:t xml:space="preserve"> </w:t>
      </w:r>
      <w:r w:rsidRPr="00766CDD">
        <w:rPr>
          <w:rFonts w:ascii="Calibri" w:hAnsi="Calibri" w:cs="Calibri"/>
        </w:rPr>
        <w:t>….</w:t>
      </w:r>
    </w:p>
    <w:p w14:paraId="712645A1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</w:p>
    <w:p w14:paraId="644A3669" w14:textId="77777777"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</w:rPr>
      </w:pPr>
    </w:p>
    <w:p w14:paraId="0E163CFA" w14:textId="77777777" w:rsidR="00450EF2" w:rsidRDefault="00450EF2" w:rsidP="00450EF2">
      <w:pPr>
        <w:autoSpaceDE w:val="0"/>
        <w:rPr>
          <w:rFonts w:ascii="Calibri" w:hAnsi="Calibri" w:cs="Calibri"/>
        </w:rPr>
      </w:pPr>
      <w:r w:rsidRPr="00FF2D71">
        <w:rPr>
          <w:rFonts w:ascii="Calibri" w:hAnsi="Calibri" w:cs="Calibri"/>
          <w:b/>
          <w:u w:val="single"/>
        </w:rPr>
        <w:t>Grado di autonomia dell’alunno/a</w:t>
      </w:r>
      <w:r w:rsidRPr="00FF2D71">
        <w:rPr>
          <w:rFonts w:ascii="Calibri" w:hAnsi="Calibri" w:cs="Calibri"/>
          <w:b/>
        </w:rPr>
        <w:t>:</w:t>
      </w:r>
    </w:p>
    <w:p w14:paraId="062E0CB4" w14:textId="77777777" w:rsidR="00450EF2" w:rsidRPr="00FF2D71" w:rsidRDefault="00450EF2" w:rsidP="00450EF2">
      <w:pPr>
        <w:autoSpaceDE w:val="0"/>
        <w:rPr>
          <w:rFonts w:ascii="Calibri" w:hAnsi="Calibri" w:cs="Calibri"/>
        </w:rPr>
      </w:pPr>
    </w:p>
    <w:p w14:paraId="2FAA0C9D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carso</w:t>
      </w:r>
      <w:r w:rsidRPr="007A2E5A">
        <w:rPr>
          <w:rFonts w:ascii="Calibri" w:hAnsi="Calibri" w:cs="Calibri"/>
          <w:b/>
        </w:rPr>
        <w:t xml:space="preserve">        </w:t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insufficiente</w:t>
      </w:r>
      <w:r w:rsidRPr="007A2E5A">
        <w:rPr>
          <w:rFonts w:ascii="Calibri" w:hAnsi="Calibri" w:cs="Calibri"/>
        </w:rPr>
        <w:tab/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ufficiente</w:t>
      </w:r>
      <w:r w:rsidRPr="007A2E5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buono          </w:t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ottimo </w:t>
      </w:r>
    </w:p>
    <w:p w14:paraId="29B2B7DB" w14:textId="77777777" w:rsidR="00450EF2" w:rsidRPr="00FF2D71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14:paraId="484417B6" w14:textId="77777777"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14:paraId="774E8212" w14:textId="77777777"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14:paraId="19E0EE64" w14:textId="77777777"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</w:t>
      </w:r>
    </w:p>
    <w:p w14:paraId="652643EC" w14:textId="77777777" w:rsidR="00450EF2" w:rsidRPr="00FF2D71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14:paraId="0808AD86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icorre all’aiuto di un tutor</w:t>
      </w:r>
    </w:p>
    <w:p w14:paraId="4FF599A9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icorre all’aiuto di un genitore</w:t>
      </w:r>
    </w:p>
    <w:p w14:paraId="1C14DA23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icorre all’aiuto di un compagno</w:t>
      </w:r>
    </w:p>
    <w:p w14:paraId="67014036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utilizza strumenti compensativi</w:t>
      </w:r>
    </w:p>
    <w:p w14:paraId="36094D1B" w14:textId="77777777"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14:paraId="1DDFD775" w14:textId="77777777" w:rsidR="00450EF2" w:rsidRPr="007A2E5A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14:paraId="2F596465" w14:textId="77777777"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</w:t>
      </w:r>
    </w:p>
    <w:p w14:paraId="136D35B6" w14:textId="77777777" w:rsidR="00450EF2" w:rsidRPr="007A2E5A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14:paraId="5FB23160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trumenti informatici (pc, videoscrittura con correttore ortografico)</w:t>
      </w:r>
    </w:p>
    <w:p w14:paraId="521D1ACC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tecnologia di sintesi vocale</w:t>
      </w:r>
    </w:p>
    <w:p w14:paraId="4199E5AB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testi semplificati e/o ridotti</w:t>
      </w:r>
    </w:p>
    <w:p w14:paraId="480C97A1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fotocopie </w:t>
      </w:r>
    </w:p>
    <w:p w14:paraId="2621D268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chemi e mappe</w:t>
      </w:r>
    </w:p>
    <w:p w14:paraId="7A91AE3A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appunti scritti al pc </w:t>
      </w:r>
    </w:p>
    <w:p w14:paraId="41D5EE17" w14:textId="77777777"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egistrazioni digitali</w:t>
      </w:r>
    </w:p>
    <w:p w14:paraId="471BCE7C" w14:textId="77777777" w:rsidR="00AB0DAF" w:rsidRPr="00AB0DAF" w:rsidRDefault="00AB0DAF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AB0DAF">
        <w:rPr>
          <w:rFonts w:ascii="Calibri" w:hAnsi="Calibri" w:cs="Calibri"/>
        </w:rPr>
        <w:t>registrazioni e video-l</w:t>
      </w:r>
      <w:r w:rsidR="00A02209">
        <w:rPr>
          <w:rFonts w:ascii="Calibri" w:hAnsi="Calibri" w:cs="Calibri"/>
        </w:rPr>
        <w:t>ezioni dei docenti in caso di D</w:t>
      </w:r>
      <w:r w:rsidRPr="00AB0DAF">
        <w:rPr>
          <w:rFonts w:ascii="Calibri" w:hAnsi="Calibri" w:cs="Calibri"/>
        </w:rPr>
        <w:t>A</w:t>
      </w:r>
      <w:r w:rsidR="00A02209">
        <w:rPr>
          <w:rFonts w:ascii="Calibri" w:hAnsi="Calibri" w:cs="Calibri"/>
        </w:rPr>
        <w:t>D</w:t>
      </w:r>
    </w:p>
    <w:p w14:paraId="10CD34A1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materiali multimediali (video, simulazioni</w:t>
      </w:r>
      <w:r>
        <w:rPr>
          <w:rFonts w:ascii="Calibri" w:hAnsi="Calibri" w:cs="Calibri"/>
        </w:rPr>
        <w:t xml:space="preserve"> </w:t>
      </w:r>
      <w:r w:rsidRPr="007A2E5A">
        <w:rPr>
          <w:rFonts w:ascii="Calibri" w:hAnsi="Calibri" w:cs="Calibri"/>
        </w:rPr>
        <w:t>…)</w:t>
      </w:r>
    </w:p>
    <w:p w14:paraId="2B68C634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testi con immagini strettamente attinenti al testo</w:t>
      </w:r>
    </w:p>
    <w:p w14:paraId="6D8877D4" w14:textId="77777777"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testi adattati con ampie spaziature e interlinee </w:t>
      </w:r>
    </w:p>
    <w:p w14:paraId="2769F009" w14:textId="77777777" w:rsidR="00450EF2" w:rsidRPr="00FF2D71" w:rsidRDefault="00450EF2" w:rsidP="00450EF2">
      <w:pPr>
        <w:autoSpaceDE w:val="0"/>
        <w:rPr>
          <w:rFonts w:ascii="Calibri" w:hAnsi="Calibri" w:cs="Calibri"/>
          <w:b/>
        </w:rPr>
      </w:pPr>
    </w:p>
    <w:p w14:paraId="262A5207" w14:textId="77777777" w:rsidR="00450EF2" w:rsidRPr="00FF2D71" w:rsidRDefault="00450EF2" w:rsidP="00450EF2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 w:rsidRPr="00FF2D71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40999855" w14:textId="77777777" w:rsidR="00450EF2" w:rsidRDefault="00450EF2" w:rsidP="00450EF2">
      <w:pPr>
        <w:autoSpaceDE w:val="0"/>
        <w:rPr>
          <w:rFonts w:ascii="Calibri" w:hAnsi="Calibri" w:cs="Calibri"/>
          <w:bCs/>
          <w:smallCaps/>
        </w:rPr>
      </w:pPr>
      <w:r w:rsidRPr="00FF2D71">
        <w:rPr>
          <w:rFonts w:ascii="Calibri" w:hAnsi="Calibri" w:cs="Calibri"/>
          <w:b/>
          <w:bCs/>
          <w:smallCaps/>
        </w:rPr>
        <w:lastRenderedPageBreak/>
        <w:t>Il presente Piano Didattico Personalizzato è stato concordato e redatto in data</w:t>
      </w:r>
      <w:r>
        <w:rPr>
          <w:rFonts w:ascii="Calibri" w:hAnsi="Calibri" w:cs="Calibri"/>
          <w:b/>
          <w:bCs/>
          <w:smallCaps/>
        </w:rPr>
        <w:t xml:space="preserve"> </w:t>
      </w:r>
      <w:r w:rsidRPr="0023328B">
        <w:rPr>
          <w:rFonts w:ascii="Calibri" w:hAnsi="Calibri" w:cs="Calibri"/>
          <w:bCs/>
          <w:smallCaps/>
        </w:rPr>
        <w:t>____ / ___ / ______</w:t>
      </w:r>
    </w:p>
    <w:p w14:paraId="5F75BAC9" w14:textId="77777777" w:rsidR="00450EF2" w:rsidRPr="00FF2D71" w:rsidRDefault="00450EF2" w:rsidP="00450EF2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101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61"/>
        <w:gridCol w:w="3385"/>
        <w:gridCol w:w="3428"/>
      </w:tblGrid>
      <w:tr w:rsidR="00450EF2" w:rsidRPr="00FF2D71" w14:paraId="058E52C5" w14:textId="77777777" w:rsidTr="005806AB">
        <w:trPr>
          <w:trHeight w:val="57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8B9CEB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10FAC6E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 w:rsidRPr="00FF2D7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56AF42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450EF2" w:rsidRPr="00FF2D71" w14:paraId="2B9A2EF2" w14:textId="77777777" w:rsidTr="005806AB">
        <w:trPr>
          <w:cantSplit/>
          <w:trHeight w:val="582"/>
        </w:trPr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9FBB3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DB57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863A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372AFE28" w14:textId="77777777" w:rsidTr="005806AB">
        <w:trPr>
          <w:cantSplit/>
          <w:trHeight w:val="233"/>
        </w:trPr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C584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3D5C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  <w:p w14:paraId="4A0BB52F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9FD8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6AC83B37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1276" w14:textId="76E593F6" w:rsidR="00450EF2" w:rsidRPr="00FF2D71" w:rsidRDefault="002B04A6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am Docente /</w:t>
            </w:r>
            <w:r w:rsidR="00450EF2"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Consiglio di classe: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E8BF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C3D9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715E956C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8F97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48D4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D6F8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0AE412A4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4C51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79179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A4D2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071A8007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C4EA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2CB5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0494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64A03802" w14:textId="77777777" w:rsidTr="005806AB">
        <w:trPr>
          <w:cantSplit/>
          <w:trHeight w:val="60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535A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7020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3998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19493F0E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A2FA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537E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0096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18D16E4D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B748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0BAB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4FAC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4D1AE780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3A58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088D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E71B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3A8C07D7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FA89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15DC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8CAF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4044FCBC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9D19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8154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44AA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3544152E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7D02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87EDB" w14:textId="77777777"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7C31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7D115254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5417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A9AF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624F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44940185" w14:textId="77777777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545B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Referente BE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FA01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D521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14:paraId="28B2D05E" w14:textId="77777777" w:rsidTr="005806AB">
        <w:trPr>
          <w:cantSplit/>
          <w:trHeight w:val="60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1D6F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Dirigente Scolastic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2E86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A69D" w14:textId="77777777"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EF07F3C" w14:textId="77777777" w:rsidR="00450EF2" w:rsidRPr="00FF2D71" w:rsidRDefault="00450EF2" w:rsidP="00450EF2">
      <w:pPr>
        <w:autoSpaceDE w:val="0"/>
        <w:rPr>
          <w:rFonts w:ascii="Calibri" w:hAnsi="Calibri" w:cs="Calibri"/>
        </w:rPr>
      </w:pPr>
    </w:p>
    <w:p w14:paraId="1B4E1FE1" w14:textId="77777777" w:rsidR="00A37054" w:rsidRDefault="00A37054"/>
    <w:sectPr w:rsidR="00A37054" w:rsidSect="00442ED1">
      <w:footerReference w:type="default" r:id="rId15"/>
      <w:pgSz w:w="11906" w:h="16838"/>
      <w:pgMar w:top="851" w:right="1106" w:bottom="902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ED53" w14:textId="77777777" w:rsidR="00AA6A68" w:rsidRDefault="00AA6A68" w:rsidP="004F5171">
      <w:r>
        <w:separator/>
      </w:r>
    </w:p>
  </w:endnote>
  <w:endnote w:type="continuationSeparator" w:id="0">
    <w:p w14:paraId="5AC67B06" w14:textId="77777777" w:rsidR="00AA6A68" w:rsidRDefault="00AA6A68" w:rsidP="004F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tique Olive Compact">
    <w:altName w:val="Calibri"/>
    <w:charset w:val="00"/>
    <w:family w:val="swiss"/>
    <w:pitch w:val="variable"/>
    <w:sig w:usb0="00000003" w:usb1="00000000" w:usb2="00000000" w:usb3="00000000" w:csb0="00000001" w:csb1="00000000"/>
  </w:font>
  <w:font w:name="Clarendon Extended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14BD" w14:textId="77777777" w:rsidR="00437A2C" w:rsidRDefault="00057ED7">
    <w:pPr>
      <w:pStyle w:val="Pidipagina"/>
      <w:jc w:val="right"/>
    </w:pPr>
    <w:r>
      <w:fldChar w:fldCharType="begin"/>
    </w:r>
    <w:r w:rsidR="00450EF2">
      <w:instrText>PAGE   \* MERGEFORMAT</w:instrText>
    </w:r>
    <w:r>
      <w:fldChar w:fldCharType="separate"/>
    </w:r>
    <w:r w:rsidR="000724B3">
      <w:rPr>
        <w:noProof/>
      </w:rPr>
      <w:t>1</w:t>
    </w:r>
    <w:r>
      <w:fldChar w:fldCharType="end"/>
    </w:r>
  </w:p>
  <w:p w14:paraId="25819032" w14:textId="77777777" w:rsidR="00437A2C" w:rsidRDefault="00437A2C">
    <w:pPr>
      <w:pStyle w:val="Pidipagina"/>
      <w:ind w:right="360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629A" w14:textId="77777777" w:rsidR="00AA6A68" w:rsidRDefault="00AA6A68" w:rsidP="004F5171">
      <w:r>
        <w:separator/>
      </w:r>
    </w:p>
  </w:footnote>
  <w:footnote w:type="continuationSeparator" w:id="0">
    <w:p w14:paraId="20C7A6CD" w14:textId="77777777" w:rsidR="00AA6A68" w:rsidRDefault="00AA6A68" w:rsidP="004F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F2"/>
    <w:rsid w:val="00057ED7"/>
    <w:rsid w:val="00061506"/>
    <w:rsid w:val="000724B3"/>
    <w:rsid w:val="00135D87"/>
    <w:rsid w:val="001F58A3"/>
    <w:rsid w:val="0021072D"/>
    <w:rsid w:val="00236E23"/>
    <w:rsid w:val="002457B2"/>
    <w:rsid w:val="002B04A6"/>
    <w:rsid w:val="002D016E"/>
    <w:rsid w:val="003D6F54"/>
    <w:rsid w:val="003E7F12"/>
    <w:rsid w:val="00427B81"/>
    <w:rsid w:val="00437A2C"/>
    <w:rsid w:val="00450EF2"/>
    <w:rsid w:val="00497742"/>
    <w:rsid w:val="004E5C47"/>
    <w:rsid w:val="004F0AC4"/>
    <w:rsid w:val="004F5171"/>
    <w:rsid w:val="0055592E"/>
    <w:rsid w:val="00557B44"/>
    <w:rsid w:val="005D09B5"/>
    <w:rsid w:val="005D21E9"/>
    <w:rsid w:val="00670052"/>
    <w:rsid w:val="00683453"/>
    <w:rsid w:val="006E47BC"/>
    <w:rsid w:val="00701B8A"/>
    <w:rsid w:val="007150FD"/>
    <w:rsid w:val="007C71D1"/>
    <w:rsid w:val="00827366"/>
    <w:rsid w:val="008376EE"/>
    <w:rsid w:val="0085144D"/>
    <w:rsid w:val="008E13C5"/>
    <w:rsid w:val="00937896"/>
    <w:rsid w:val="009402E0"/>
    <w:rsid w:val="009C2D70"/>
    <w:rsid w:val="00A02209"/>
    <w:rsid w:val="00A37054"/>
    <w:rsid w:val="00AA6A68"/>
    <w:rsid w:val="00AB0DAF"/>
    <w:rsid w:val="00AB6C4B"/>
    <w:rsid w:val="00C22CF2"/>
    <w:rsid w:val="00C510BE"/>
    <w:rsid w:val="00C97683"/>
    <w:rsid w:val="00CA40EE"/>
    <w:rsid w:val="00D43687"/>
    <w:rsid w:val="00E8331D"/>
    <w:rsid w:val="00F8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Np0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1708845C"/>
  <w15:docId w15:val="{FE22D30C-3F52-FE40-A369-F61EAD2E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50E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50EF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llegamentoipertestuale">
    <w:name w:val="Hyperlink"/>
    <w:semiHidden/>
    <w:unhideWhenUsed/>
    <w:rsid w:val="00AB6C4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B6C4B"/>
    <w:pPr>
      <w:widowControl w:val="0"/>
      <w:suppressAutoHyphens w:val="0"/>
      <w:overflowPunct w:val="0"/>
      <w:autoSpaceDE w:val="0"/>
      <w:autoSpaceDN w:val="0"/>
      <w:adjustRightInd w:val="0"/>
      <w:jc w:val="center"/>
    </w:pPr>
    <w:rPr>
      <w:rFonts w:ascii="Tahoma" w:hAnsi="Tahoma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6C4B"/>
    <w:rPr>
      <w:rFonts w:ascii="Tahoma" w:eastAsia="Times New Roman" w:hAnsi="Tahoma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6C4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1362-231D-4166-B69F-AC18BF6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Ernesto Pellecchia</cp:lastModifiedBy>
  <cp:revision>12</cp:revision>
  <dcterms:created xsi:type="dcterms:W3CDTF">2023-10-19T20:00:00Z</dcterms:created>
  <dcterms:modified xsi:type="dcterms:W3CDTF">2023-10-19T21:12:00Z</dcterms:modified>
</cp:coreProperties>
</file>